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5D" w:rsidRDefault="00E40FC6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82560" cy="10727690"/>
            <wp:effectExtent l="19050" t="0" r="8890" b="0"/>
            <wp:wrapSquare wrapText="bothSides"/>
            <wp:docPr id="1" name="Рисунок 1" descr="G:\Новая папка (4)\img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 (4)\img8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D82" w:rsidRDefault="00BF2F5A" w:rsidP="00BF2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F5A">
        <w:rPr>
          <w:rFonts w:ascii="Times New Roman" w:hAnsi="Times New Roman" w:cs="Times New Roman"/>
          <w:sz w:val="28"/>
          <w:szCs w:val="28"/>
        </w:rPr>
        <w:lastRenderedPageBreak/>
        <w:t>Про</w:t>
      </w:r>
      <w:r>
        <w:rPr>
          <w:rFonts w:ascii="Times New Roman" w:hAnsi="Times New Roman" w:cs="Times New Roman"/>
          <w:sz w:val="28"/>
          <w:szCs w:val="28"/>
        </w:rPr>
        <w:t>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ятельность является одним из определяющих факторов и необходимым условием по пропаганде педагогической профессии и отбору абитуриентов для обеспечения перспективного развития колледжа и сохранения его на рынке образовательных услуг. </w:t>
      </w:r>
    </w:p>
    <w:p w:rsidR="00BF2F5A" w:rsidRDefault="00BF2F5A" w:rsidP="00BF2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этой задачи зависит от ка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которая способствует формированию профессионального интереса у школьников с учетом личностных особенностей и уровнем знаний, а также государственными интересами.</w:t>
      </w:r>
    </w:p>
    <w:p w:rsidR="00BF2F5A" w:rsidRDefault="00BF2F5A" w:rsidP="00BF2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являются: </w:t>
      </w:r>
    </w:p>
    <w:p w:rsidR="00BF2F5A" w:rsidRDefault="00BF2F5A" w:rsidP="00BF2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возможностей индивидуального выбора личностного содержания и уровня получаемого педагогического образования;</w:t>
      </w:r>
    </w:p>
    <w:p w:rsidR="00BF2F5A" w:rsidRDefault="00BF2F5A" w:rsidP="00BF2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учащихся интереса к педагогическим профессиям учителя и  воспитателя, дающее представление о социальном значении, характере и специфических особенностях педагогической деятельности;</w:t>
      </w:r>
    </w:p>
    <w:p w:rsidR="00BF2F5A" w:rsidRDefault="00BF2F5A" w:rsidP="00BF2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историческим наследием, педагогическим опытом;</w:t>
      </w:r>
    </w:p>
    <w:p w:rsidR="00BF2F5A" w:rsidRDefault="00BF2F5A" w:rsidP="00BF2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правленности на педагогическую деятельность;</w:t>
      </w:r>
    </w:p>
    <w:p w:rsidR="00BF2F5A" w:rsidRDefault="00BF2F5A" w:rsidP="00BF2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влетворение потребности личности в интеллектуальном, культурном и нравственном </w:t>
      </w:r>
      <w:r w:rsidR="007829B9">
        <w:rPr>
          <w:rFonts w:ascii="Times New Roman" w:hAnsi="Times New Roman" w:cs="Times New Roman"/>
          <w:sz w:val="28"/>
          <w:szCs w:val="28"/>
        </w:rPr>
        <w:t>развитии;</w:t>
      </w:r>
    </w:p>
    <w:p w:rsidR="007829B9" w:rsidRDefault="007829B9" w:rsidP="00BF2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в адаптации к реальным социально-экономическим условиям;</w:t>
      </w:r>
    </w:p>
    <w:p w:rsidR="007829B9" w:rsidRDefault="007829B9" w:rsidP="00BF2F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«социального оптимизма»;</w:t>
      </w:r>
    </w:p>
    <w:p w:rsidR="007829B9" w:rsidRDefault="007829B9" w:rsidP="00782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истемы ценностей самоопределяющейся личности;</w:t>
      </w:r>
    </w:p>
    <w:p w:rsidR="007829B9" w:rsidRDefault="007829B9" w:rsidP="00782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педагогическому труду</w:t>
      </w:r>
      <w:r w:rsidR="00131624">
        <w:rPr>
          <w:rFonts w:ascii="Times New Roman" w:hAnsi="Times New Roman" w:cs="Times New Roman"/>
          <w:sz w:val="28"/>
          <w:szCs w:val="28"/>
        </w:rPr>
        <w:t xml:space="preserve"> учителя</w:t>
      </w:r>
      <w:r>
        <w:rPr>
          <w:rFonts w:ascii="Times New Roman" w:hAnsi="Times New Roman" w:cs="Times New Roman"/>
          <w:sz w:val="28"/>
          <w:szCs w:val="28"/>
        </w:rPr>
        <w:t>, осознание его как общественной, государственной личности.</w:t>
      </w:r>
    </w:p>
    <w:p w:rsidR="007829B9" w:rsidRDefault="007829B9" w:rsidP="00782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педагогического колледжа регламентируется Конституцией РФ, Федеральным Законом об образовании, Положением об учреждении СПО, Уставом ГБПОУ РД «Профессионально-педагогический колледж имени М.М.Меджидова», классификатором специальностей.</w:t>
      </w:r>
    </w:p>
    <w:p w:rsidR="00BF2F5A" w:rsidRPr="00BF2F5A" w:rsidRDefault="00BF2F5A" w:rsidP="00BF2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F5A" w:rsidRDefault="00BF2F5A" w:rsidP="00BF2F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9FF" w:rsidRPr="00F355E8" w:rsidRDefault="00365D3B" w:rsidP="00365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3B">
        <w:rPr>
          <w:rFonts w:ascii="Times New Roman" w:hAnsi="Times New Roman" w:cs="Times New Roman"/>
          <w:b/>
          <w:sz w:val="28"/>
          <w:szCs w:val="28"/>
        </w:rPr>
        <w:lastRenderedPageBreak/>
        <w:t>ПЛАН ПРОФОРИЕНТАЦИО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2"/>
        <w:gridCol w:w="3969"/>
        <w:gridCol w:w="2410"/>
        <w:gridCol w:w="1984"/>
      </w:tblGrid>
      <w:tr w:rsidR="00B739FF" w:rsidRPr="00F355E8" w:rsidTr="00317B7B">
        <w:trPr>
          <w:trHeight w:val="111"/>
        </w:trPr>
        <w:tc>
          <w:tcPr>
            <w:tcW w:w="675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№ </w:t>
            </w:r>
          </w:p>
        </w:tc>
        <w:tc>
          <w:tcPr>
            <w:tcW w:w="4111" w:type="dxa"/>
            <w:gridSpan w:val="2"/>
          </w:tcPr>
          <w:p w:rsidR="00B739FF" w:rsidRPr="00F355E8" w:rsidRDefault="00B739FF" w:rsidP="00B739FF">
            <w:pPr>
              <w:pStyle w:val="Default"/>
            </w:pPr>
            <w:r w:rsidRPr="00F355E8">
              <w:rPr>
                <w:b/>
                <w:bCs/>
              </w:rPr>
              <w:t xml:space="preserve">Мероприятия </w:t>
            </w:r>
          </w:p>
        </w:tc>
        <w:tc>
          <w:tcPr>
            <w:tcW w:w="2410" w:type="dxa"/>
          </w:tcPr>
          <w:p w:rsidR="00B739FF" w:rsidRPr="00F355E8" w:rsidRDefault="00B739FF" w:rsidP="00B739FF">
            <w:pPr>
              <w:pStyle w:val="Default"/>
            </w:pPr>
            <w:r w:rsidRPr="00F355E8">
              <w:rPr>
                <w:b/>
                <w:bCs/>
              </w:rPr>
              <w:t xml:space="preserve">Ответственный </w:t>
            </w:r>
          </w:p>
        </w:tc>
        <w:tc>
          <w:tcPr>
            <w:tcW w:w="1984" w:type="dxa"/>
          </w:tcPr>
          <w:p w:rsidR="00B739FF" w:rsidRPr="00F355E8" w:rsidRDefault="00B739FF" w:rsidP="00B739FF">
            <w:pPr>
              <w:pStyle w:val="Default"/>
            </w:pPr>
            <w:r w:rsidRPr="00F355E8">
              <w:rPr>
                <w:b/>
                <w:bCs/>
              </w:rPr>
              <w:t xml:space="preserve">Сроки </w:t>
            </w:r>
          </w:p>
        </w:tc>
      </w:tr>
      <w:tr w:rsidR="00B739FF" w:rsidRPr="00F355E8" w:rsidTr="00317B7B">
        <w:trPr>
          <w:trHeight w:val="247"/>
        </w:trPr>
        <w:tc>
          <w:tcPr>
            <w:tcW w:w="675" w:type="dxa"/>
          </w:tcPr>
          <w:p w:rsidR="00B739FF" w:rsidRPr="00F355E8" w:rsidRDefault="00B739FF" w:rsidP="00B739FF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4111" w:type="dxa"/>
            <w:gridSpan w:val="2"/>
          </w:tcPr>
          <w:p w:rsidR="00B739FF" w:rsidRPr="00F355E8" w:rsidRDefault="00B739FF" w:rsidP="00B739FF">
            <w:pPr>
              <w:pStyle w:val="Default"/>
            </w:pPr>
            <w:r w:rsidRPr="00F355E8">
              <w:t>Подготовка и утверждение нормативно-правовой документации</w:t>
            </w:r>
            <w:r w:rsidR="004E5621" w:rsidRPr="00F355E8">
              <w:t xml:space="preserve"> по приему.</w:t>
            </w:r>
            <w:r w:rsidR="006346CF" w:rsidRPr="00F355E8">
              <w:t xml:space="preserve"> </w:t>
            </w:r>
          </w:p>
          <w:p w:rsidR="006346CF" w:rsidRPr="00F355E8" w:rsidRDefault="006346CF" w:rsidP="006346CF">
            <w:pPr>
              <w:pStyle w:val="Default"/>
            </w:pPr>
            <w:r w:rsidRPr="00F355E8">
              <w:t>Подготовка материалов для участия в конкурсе  на установление КЦП</w:t>
            </w:r>
            <w:r w:rsidR="00787EDC" w:rsidRPr="00F355E8">
              <w:t xml:space="preserve"> </w:t>
            </w:r>
            <w:r w:rsidR="004E5621" w:rsidRPr="00F355E8">
              <w:t>(бюджет)</w:t>
            </w:r>
          </w:p>
          <w:p w:rsidR="00B739FF" w:rsidRPr="00F355E8" w:rsidRDefault="006346CF" w:rsidP="006346CF">
            <w:pPr>
              <w:pStyle w:val="Default"/>
            </w:pPr>
            <w:r w:rsidRPr="00F355E8">
              <w:t xml:space="preserve"> на 2019/2020 </w:t>
            </w:r>
            <w:proofErr w:type="spellStart"/>
            <w:r w:rsidRPr="00F355E8">
              <w:t>уч</w:t>
            </w:r>
            <w:proofErr w:type="gramStart"/>
            <w:r w:rsidRPr="00F355E8">
              <w:t>.г</w:t>
            </w:r>
            <w:proofErr w:type="gramEnd"/>
            <w:r w:rsidRPr="00F355E8">
              <w:t>од</w:t>
            </w:r>
            <w:proofErr w:type="spellEnd"/>
            <w:r w:rsidRPr="00F355E8">
              <w:t xml:space="preserve"> </w:t>
            </w:r>
            <w:r w:rsidR="00B739FF" w:rsidRPr="00F355E8">
              <w:t xml:space="preserve"> </w:t>
            </w:r>
          </w:p>
        </w:tc>
        <w:tc>
          <w:tcPr>
            <w:tcW w:w="2410" w:type="dxa"/>
          </w:tcPr>
          <w:p w:rsidR="00B739FF" w:rsidRPr="00F355E8" w:rsidRDefault="00527B7A" w:rsidP="00B739FF">
            <w:pPr>
              <w:pStyle w:val="Default"/>
            </w:pPr>
            <w:proofErr w:type="spellStart"/>
            <w:r w:rsidRPr="00F355E8">
              <w:t>Сеидова</w:t>
            </w:r>
            <w:proofErr w:type="spellEnd"/>
            <w:r w:rsidRPr="00F355E8">
              <w:t xml:space="preserve"> С.Г.А.</w:t>
            </w:r>
          </w:p>
          <w:p w:rsidR="00527B7A" w:rsidRPr="00F355E8" w:rsidRDefault="00527B7A" w:rsidP="00B739FF">
            <w:pPr>
              <w:pStyle w:val="Default"/>
            </w:pPr>
            <w:r w:rsidRPr="00F355E8">
              <w:t>.</w:t>
            </w:r>
          </w:p>
        </w:tc>
        <w:tc>
          <w:tcPr>
            <w:tcW w:w="1984" w:type="dxa"/>
          </w:tcPr>
          <w:p w:rsidR="006346CF" w:rsidRPr="00F355E8" w:rsidRDefault="006346CF" w:rsidP="00B739FF">
            <w:pPr>
              <w:pStyle w:val="Default"/>
            </w:pPr>
            <w:r w:rsidRPr="00F355E8">
              <w:t>январь</w:t>
            </w:r>
          </w:p>
          <w:p w:rsidR="00B739FF" w:rsidRPr="00F355E8" w:rsidRDefault="00B739FF" w:rsidP="00B739FF">
            <w:pPr>
              <w:pStyle w:val="Default"/>
            </w:pPr>
            <w:r w:rsidRPr="00F355E8">
              <w:t xml:space="preserve">февраль </w:t>
            </w:r>
          </w:p>
        </w:tc>
      </w:tr>
      <w:tr w:rsidR="00B739FF" w:rsidRPr="00F355E8" w:rsidTr="00317B7B">
        <w:trPr>
          <w:trHeight w:val="107"/>
        </w:trPr>
        <w:tc>
          <w:tcPr>
            <w:tcW w:w="9180" w:type="dxa"/>
            <w:gridSpan w:val="5"/>
          </w:tcPr>
          <w:p w:rsidR="00BB52DF" w:rsidRPr="00F355E8" w:rsidRDefault="00BB52DF" w:rsidP="006346CF">
            <w:pPr>
              <w:pStyle w:val="Default"/>
              <w:ind w:left="644"/>
              <w:rPr>
                <w:b/>
                <w:bCs/>
              </w:rPr>
            </w:pPr>
          </w:p>
          <w:p w:rsidR="00BB52DF" w:rsidRPr="00F355E8" w:rsidRDefault="00BB52DF" w:rsidP="00D34EDB">
            <w:pPr>
              <w:pStyle w:val="Default"/>
              <w:ind w:left="284"/>
            </w:pPr>
            <w:r w:rsidRPr="00F355E8">
              <w:rPr>
                <w:b/>
                <w:bCs/>
              </w:rPr>
              <w:t xml:space="preserve">       </w:t>
            </w:r>
            <w:r w:rsidR="006346CF" w:rsidRPr="00F355E8">
              <w:rPr>
                <w:b/>
                <w:bCs/>
              </w:rPr>
              <w:t>1.</w:t>
            </w:r>
            <w:r w:rsidRPr="00F355E8">
              <w:rPr>
                <w:b/>
                <w:bCs/>
              </w:rPr>
              <w:t xml:space="preserve"> </w:t>
            </w:r>
            <w:r w:rsidR="00B739FF" w:rsidRPr="00F355E8">
              <w:rPr>
                <w:b/>
                <w:bCs/>
              </w:rPr>
              <w:t xml:space="preserve">Агитационная и </w:t>
            </w:r>
            <w:proofErr w:type="spellStart"/>
            <w:r w:rsidR="00B739FF" w:rsidRPr="00F355E8">
              <w:rPr>
                <w:b/>
                <w:bCs/>
              </w:rPr>
              <w:t>профориентационная</w:t>
            </w:r>
            <w:proofErr w:type="spellEnd"/>
            <w:r w:rsidR="00B739FF" w:rsidRPr="00F355E8">
              <w:rPr>
                <w:b/>
                <w:bCs/>
              </w:rPr>
              <w:t xml:space="preserve"> работа 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1.1. </w:t>
            </w:r>
          </w:p>
        </w:tc>
        <w:tc>
          <w:tcPr>
            <w:tcW w:w="3969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Подготовка проектов плана и графика работы приемной комиссии </w:t>
            </w:r>
          </w:p>
        </w:tc>
        <w:tc>
          <w:tcPr>
            <w:tcW w:w="2410" w:type="dxa"/>
          </w:tcPr>
          <w:p w:rsidR="00B739FF" w:rsidRPr="00F355E8" w:rsidRDefault="00527B7A" w:rsidP="00B739FF">
            <w:pPr>
              <w:pStyle w:val="Default"/>
            </w:pPr>
            <w:proofErr w:type="spellStart"/>
            <w:r w:rsidRPr="00F355E8">
              <w:t>Сеидова</w:t>
            </w:r>
            <w:proofErr w:type="spellEnd"/>
            <w:r w:rsidRPr="00F355E8">
              <w:t xml:space="preserve"> С-Г</w:t>
            </w:r>
            <w:proofErr w:type="gramStart"/>
            <w:r w:rsidRPr="00F355E8">
              <w:t>.А</w:t>
            </w:r>
            <w:proofErr w:type="gramEnd"/>
            <w:r w:rsidRPr="00F355E8">
              <w:t>.</w:t>
            </w:r>
          </w:p>
        </w:tc>
        <w:tc>
          <w:tcPr>
            <w:tcW w:w="1984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февраль 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1.2. </w:t>
            </w:r>
          </w:p>
        </w:tc>
        <w:tc>
          <w:tcPr>
            <w:tcW w:w="3969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Подготовка ответов на письменные запросы граждан по вопросу приема </w:t>
            </w:r>
          </w:p>
        </w:tc>
        <w:tc>
          <w:tcPr>
            <w:tcW w:w="2410" w:type="dxa"/>
          </w:tcPr>
          <w:p w:rsidR="00B739FF" w:rsidRPr="00F355E8" w:rsidRDefault="00B739FF" w:rsidP="00B739FF">
            <w:pPr>
              <w:pStyle w:val="Default"/>
            </w:pPr>
          </w:p>
        </w:tc>
        <w:tc>
          <w:tcPr>
            <w:tcW w:w="1984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В течение года 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1.3. </w:t>
            </w:r>
          </w:p>
        </w:tc>
        <w:tc>
          <w:tcPr>
            <w:tcW w:w="3969" w:type="dxa"/>
          </w:tcPr>
          <w:p w:rsidR="00B739FF" w:rsidRPr="00F355E8" w:rsidRDefault="00B739FF" w:rsidP="00121A45">
            <w:pPr>
              <w:pStyle w:val="Default"/>
            </w:pPr>
            <w:r w:rsidRPr="00F355E8">
              <w:t xml:space="preserve">Подготовка </w:t>
            </w:r>
            <w:proofErr w:type="spellStart"/>
            <w:r w:rsidR="00787EDC" w:rsidRPr="00F355E8">
              <w:t>п</w:t>
            </w:r>
            <w:r w:rsidR="003F1E6E">
              <w:t>рофориентационных</w:t>
            </w:r>
            <w:proofErr w:type="spellEnd"/>
            <w:r w:rsidR="003F1E6E">
              <w:t xml:space="preserve"> материалов</w:t>
            </w:r>
            <w:r w:rsidR="00787EDC" w:rsidRPr="00F355E8">
              <w:t xml:space="preserve">. Проведение рекламной компании в СМИ, </w:t>
            </w:r>
            <w:r w:rsidR="00121A45" w:rsidRPr="00F355E8">
              <w:t xml:space="preserve">подготовка </w:t>
            </w:r>
            <w:r w:rsidR="00787EDC" w:rsidRPr="00F355E8">
              <w:t>ролика, статей о колледже</w:t>
            </w:r>
            <w:r w:rsidR="00121A45" w:rsidRPr="00F355E8">
              <w:t>.</w:t>
            </w:r>
          </w:p>
        </w:tc>
        <w:tc>
          <w:tcPr>
            <w:tcW w:w="2410" w:type="dxa"/>
          </w:tcPr>
          <w:p w:rsidR="00B739FF" w:rsidRPr="00F355E8" w:rsidRDefault="00527B7A" w:rsidP="00B739FF">
            <w:pPr>
              <w:pStyle w:val="Default"/>
            </w:pPr>
            <w:proofErr w:type="spellStart"/>
            <w:r w:rsidRPr="00F355E8">
              <w:t>Сеидова</w:t>
            </w:r>
            <w:proofErr w:type="spellEnd"/>
            <w:r w:rsidRPr="00F355E8">
              <w:t xml:space="preserve"> С.Г.А.</w:t>
            </w:r>
          </w:p>
          <w:p w:rsidR="00527B7A" w:rsidRPr="00F355E8" w:rsidRDefault="00527B7A" w:rsidP="00B739FF">
            <w:pPr>
              <w:pStyle w:val="Default"/>
            </w:pPr>
            <w:r w:rsidRPr="00F355E8">
              <w:t>Зав. отделениями</w:t>
            </w:r>
          </w:p>
        </w:tc>
        <w:tc>
          <w:tcPr>
            <w:tcW w:w="1984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февраль 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1.4. </w:t>
            </w:r>
          </w:p>
        </w:tc>
        <w:tc>
          <w:tcPr>
            <w:tcW w:w="3969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Организация </w:t>
            </w:r>
            <w:proofErr w:type="spellStart"/>
            <w:r w:rsidRPr="00F355E8">
              <w:t>профориентаци</w:t>
            </w:r>
            <w:r w:rsidR="003F1E6E">
              <w:t>онной</w:t>
            </w:r>
            <w:proofErr w:type="spellEnd"/>
            <w:r w:rsidR="003F1E6E">
              <w:t xml:space="preserve"> работы в школах города и р</w:t>
            </w:r>
            <w:r w:rsidRPr="00F355E8">
              <w:t xml:space="preserve">еспублики </w:t>
            </w:r>
          </w:p>
        </w:tc>
        <w:tc>
          <w:tcPr>
            <w:tcW w:w="2410" w:type="dxa"/>
          </w:tcPr>
          <w:p w:rsidR="00527B7A" w:rsidRPr="00F355E8" w:rsidRDefault="00527B7A" w:rsidP="00527B7A">
            <w:pPr>
              <w:pStyle w:val="Default"/>
            </w:pPr>
            <w:proofErr w:type="spellStart"/>
            <w:r w:rsidRPr="00F355E8">
              <w:t>Сеидова</w:t>
            </w:r>
            <w:proofErr w:type="spellEnd"/>
            <w:r w:rsidRPr="00F355E8">
              <w:t xml:space="preserve"> С.Г.А.</w:t>
            </w:r>
          </w:p>
          <w:p w:rsidR="00B739FF" w:rsidRPr="00F355E8" w:rsidRDefault="00527B7A" w:rsidP="00527B7A">
            <w:pPr>
              <w:pStyle w:val="Default"/>
            </w:pPr>
            <w:r w:rsidRPr="00F355E8">
              <w:t>Зав. отделениями</w:t>
            </w:r>
          </w:p>
        </w:tc>
        <w:tc>
          <w:tcPr>
            <w:tcW w:w="1984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В течение года </w:t>
            </w:r>
          </w:p>
        </w:tc>
      </w:tr>
      <w:tr w:rsidR="00B739FF" w:rsidRPr="00F355E8" w:rsidTr="00317B7B">
        <w:trPr>
          <w:trHeight w:val="385"/>
        </w:trPr>
        <w:tc>
          <w:tcPr>
            <w:tcW w:w="817" w:type="dxa"/>
            <w:gridSpan w:val="2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1.5. </w:t>
            </w:r>
          </w:p>
        </w:tc>
        <w:tc>
          <w:tcPr>
            <w:tcW w:w="3969" w:type="dxa"/>
          </w:tcPr>
          <w:p w:rsidR="00B739FF" w:rsidRPr="00F355E8" w:rsidRDefault="00B739FF" w:rsidP="00527B7A">
            <w:pPr>
              <w:pStyle w:val="Default"/>
            </w:pPr>
            <w:r w:rsidRPr="00F355E8">
              <w:t>Подготовка справочно-информационных материалов о</w:t>
            </w:r>
            <w:r w:rsidR="00527B7A" w:rsidRPr="00F355E8">
              <w:t xml:space="preserve"> ГБПОУ РД «ППК»</w:t>
            </w:r>
            <w:r w:rsidRPr="00F355E8">
              <w:t xml:space="preserve">. Подготовка к публикации </w:t>
            </w:r>
            <w:r w:rsidR="003F1E6E">
              <w:t>о</w:t>
            </w:r>
            <w:r w:rsidRPr="00F355E8">
              <w:t xml:space="preserve">бъявлений в газетах </w:t>
            </w:r>
          </w:p>
        </w:tc>
        <w:tc>
          <w:tcPr>
            <w:tcW w:w="2410" w:type="dxa"/>
          </w:tcPr>
          <w:p w:rsidR="00527B7A" w:rsidRPr="00F355E8" w:rsidRDefault="00527B7A" w:rsidP="00527B7A">
            <w:pPr>
              <w:pStyle w:val="Default"/>
            </w:pPr>
            <w:proofErr w:type="spellStart"/>
            <w:r w:rsidRPr="00F355E8">
              <w:t>Сеидова</w:t>
            </w:r>
            <w:proofErr w:type="spellEnd"/>
            <w:r w:rsidRPr="00F355E8">
              <w:t xml:space="preserve"> С.Г.А.</w:t>
            </w:r>
          </w:p>
          <w:p w:rsidR="00B739FF" w:rsidRPr="00F355E8" w:rsidRDefault="00527B7A" w:rsidP="00527B7A">
            <w:pPr>
              <w:pStyle w:val="Default"/>
            </w:pPr>
            <w:proofErr w:type="spellStart"/>
            <w:r w:rsidRPr="00F355E8">
              <w:t>Гамидова</w:t>
            </w:r>
            <w:proofErr w:type="spellEnd"/>
            <w:r w:rsidRPr="00F355E8">
              <w:t xml:space="preserve"> М.Д.</w:t>
            </w:r>
          </w:p>
          <w:p w:rsidR="006346CF" w:rsidRPr="00F355E8" w:rsidRDefault="006346CF" w:rsidP="00527B7A">
            <w:pPr>
              <w:pStyle w:val="Default"/>
            </w:pPr>
          </w:p>
        </w:tc>
        <w:tc>
          <w:tcPr>
            <w:tcW w:w="1984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март - апрель 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1.6. </w:t>
            </w:r>
          </w:p>
        </w:tc>
        <w:tc>
          <w:tcPr>
            <w:tcW w:w="3969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Обновление сайта колледжа, размещение </w:t>
            </w:r>
            <w:proofErr w:type="spellStart"/>
            <w:r w:rsidRPr="00F355E8">
              <w:t>профориентационных</w:t>
            </w:r>
            <w:proofErr w:type="spellEnd"/>
            <w:r w:rsidRPr="00F355E8">
              <w:t xml:space="preserve"> проспектов</w:t>
            </w:r>
            <w:r w:rsidR="00121A45" w:rsidRPr="00F355E8">
              <w:t>.</w:t>
            </w:r>
            <w:r w:rsidRPr="00F355E8">
              <w:t xml:space="preserve"> </w:t>
            </w:r>
          </w:p>
        </w:tc>
        <w:tc>
          <w:tcPr>
            <w:tcW w:w="2410" w:type="dxa"/>
          </w:tcPr>
          <w:p w:rsidR="00527B7A" w:rsidRPr="00F355E8" w:rsidRDefault="00527B7A" w:rsidP="00527B7A">
            <w:pPr>
              <w:pStyle w:val="Default"/>
            </w:pPr>
            <w:proofErr w:type="spellStart"/>
            <w:r w:rsidRPr="00F355E8">
              <w:t>Гамидова</w:t>
            </w:r>
            <w:proofErr w:type="spellEnd"/>
            <w:r w:rsidRPr="00F355E8">
              <w:t xml:space="preserve"> М.Д.</w:t>
            </w:r>
          </w:p>
          <w:p w:rsidR="00B739FF" w:rsidRPr="00F355E8" w:rsidRDefault="00527B7A" w:rsidP="00527B7A">
            <w:pPr>
              <w:pStyle w:val="Default"/>
            </w:pPr>
            <w:proofErr w:type="spellStart"/>
            <w:r w:rsidRPr="00F355E8">
              <w:t>Асланбекова</w:t>
            </w:r>
            <w:proofErr w:type="spellEnd"/>
            <w:r w:rsidRPr="00F355E8">
              <w:t xml:space="preserve"> Н.</w:t>
            </w:r>
            <w:r w:rsidR="00B739FF" w:rsidRPr="00F355E8">
              <w:t xml:space="preserve"> </w:t>
            </w:r>
          </w:p>
        </w:tc>
        <w:tc>
          <w:tcPr>
            <w:tcW w:w="1984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В течение года </w:t>
            </w:r>
          </w:p>
        </w:tc>
      </w:tr>
      <w:tr w:rsidR="00B739FF" w:rsidRPr="00F355E8" w:rsidTr="00317B7B">
        <w:trPr>
          <w:trHeight w:val="109"/>
        </w:trPr>
        <w:tc>
          <w:tcPr>
            <w:tcW w:w="817" w:type="dxa"/>
            <w:gridSpan w:val="2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1.7. </w:t>
            </w:r>
          </w:p>
        </w:tc>
        <w:tc>
          <w:tcPr>
            <w:tcW w:w="3969" w:type="dxa"/>
          </w:tcPr>
          <w:p w:rsidR="00E40B32" w:rsidRPr="00F355E8" w:rsidRDefault="00B739FF" w:rsidP="00B739FF">
            <w:pPr>
              <w:pStyle w:val="Default"/>
            </w:pPr>
            <w:r w:rsidRPr="00F355E8">
              <w:t>Участие в городской ярмарке учебных мест</w:t>
            </w:r>
            <w:r w:rsidR="00E40B32" w:rsidRPr="00F355E8">
              <w:t xml:space="preserve"> совместно с Центром занятости населения</w:t>
            </w:r>
          </w:p>
          <w:p w:rsidR="00FF4983" w:rsidRPr="00F355E8" w:rsidRDefault="00E40B32" w:rsidP="00B739FF">
            <w:pPr>
              <w:pStyle w:val="Default"/>
            </w:pPr>
            <w:r w:rsidRPr="00F355E8">
              <w:t>Г. Избербаш «Ярмарка –</w:t>
            </w:r>
            <w:r w:rsidR="003F1E6E">
              <w:t xml:space="preserve"> </w:t>
            </w:r>
            <w:r w:rsidRPr="00F355E8">
              <w:t xml:space="preserve">вакансий» </w:t>
            </w:r>
          </w:p>
          <w:p w:rsidR="00B739FF" w:rsidRPr="00F355E8" w:rsidRDefault="00B739FF" w:rsidP="00B739FF">
            <w:pPr>
              <w:pStyle w:val="Default"/>
            </w:pPr>
            <w:r w:rsidRPr="00F355E8">
              <w:t xml:space="preserve"> </w:t>
            </w:r>
          </w:p>
        </w:tc>
        <w:tc>
          <w:tcPr>
            <w:tcW w:w="2410" w:type="dxa"/>
          </w:tcPr>
          <w:p w:rsidR="00B739FF" w:rsidRPr="00F355E8" w:rsidRDefault="00527B7A" w:rsidP="00B739FF">
            <w:pPr>
              <w:pStyle w:val="Default"/>
            </w:pPr>
            <w:proofErr w:type="spellStart"/>
            <w:r w:rsidRPr="00F355E8">
              <w:t>Сеидова</w:t>
            </w:r>
            <w:proofErr w:type="spellEnd"/>
            <w:r w:rsidRPr="00F355E8">
              <w:t xml:space="preserve"> С.-Г.А.</w:t>
            </w:r>
          </w:p>
        </w:tc>
        <w:tc>
          <w:tcPr>
            <w:tcW w:w="1984" w:type="dxa"/>
          </w:tcPr>
          <w:p w:rsidR="00527B7A" w:rsidRPr="00F355E8" w:rsidRDefault="00527B7A" w:rsidP="00B739FF">
            <w:pPr>
              <w:pStyle w:val="Default"/>
            </w:pPr>
            <w:r w:rsidRPr="00F355E8">
              <w:t>ноябрь</w:t>
            </w:r>
          </w:p>
          <w:p w:rsidR="00B739FF" w:rsidRPr="00F355E8" w:rsidRDefault="00B739FF" w:rsidP="00B739FF">
            <w:pPr>
              <w:pStyle w:val="Default"/>
            </w:pPr>
            <w:r w:rsidRPr="00F355E8">
              <w:t xml:space="preserve">апрель 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1.8. </w:t>
            </w:r>
          </w:p>
        </w:tc>
        <w:tc>
          <w:tcPr>
            <w:tcW w:w="3969" w:type="dxa"/>
          </w:tcPr>
          <w:p w:rsidR="003F1E6E" w:rsidRDefault="003F1E6E" w:rsidP="004A4C14">
            <w:pPr>
              <w:pStyle w:val="Default"/>
            </w:pPr>
          </w:p>
          <w:p w:rsidR="00B739FF" w:rsidRPr="00F355E8" w:rsidRDefault="00B739FF" w:rsidP="004A4C14">
            <w:pPr>
              <w:pStyle w:val="Default"/>
            </w:pPr>
            <w:r w:rsidRPr="00F355E8">
              <w:t xml:space="preserve">Проведение </w:t>
            </w:r>
            <w:proofErr w:type="spellStart"/>
            <w:r w:rsidRPr="00F355E8">
              <w:t>профо</w:t>
            </w:r>
            <w:r w:rsidR="003F1E6E">
              <w:t>риента</w:t>
            </w:r>
            <w:r w:rsidRPr="00F355E8">
              <w:t>ционных</w:t>
            </w:r>
            <w:proofErr w:type="spellEnd"/>
            <w:r w:rsidRPr="00F355E8">
              <w:t xml:space="preserve"> </w:t>
            </w:r>
            <w:r w:rsidR="004A4C14" w:rsidRPr="00F355E8">
              <w:t xml:space="preserve"> мероприятий</w:t>
            </w:r>
            <w:r w:rsidR="00FD0ECC" w:rsidRPr="00F355E8">
              <w:t>,</w:t>
            </w:r>
            <w:r w:rsidR="004A4C14" w:rsidRPr="00F355E8">
              <w:t xml:space="preserve"> </w:t>
            </w:r>
            <w:r w:rsidRPr="00F355E8">
              <w:t>экскурсий по колледжу</w:t>
            </w:r>
            <w:proofErr w:type="gramStart"/>
            <w:r w:rsidRPr="00F355E8">
              <w:t xml:space="preserve"> </w:t>
            </w:r>
            <w:r w:rsidR="00B13113">
              <w:t>.</w:t>
            </w:r>
            <w:proofErr w:type="gramEnd"/>
          </w:p>
        </w:tc>
        <w:tc>
          <w:tcPr>
            <w:tcW w:w="2410" w:type="dxa"/>
          </w:tcPr>
          <w:p w:rsidR="004A4C14" w:rsidRPr="00F355E8" w:rsidRDefault="004A4C14" w:rsidP="00B739FF">
            <w:pPr>
              <w:pStyle w:val="Default"/>
            </w:pPr>
            <w:proofErr w:type="spellStart"/>
            <w:r w:rsidRPr="00F355E8">
              <w:t>Адзиева</w:t>
            </w:r>
            <w:proofErr w:type="spellEnd"/>
            <w:r w:rsidRPr="00F355E8">
              <w:t xml:space="preserve"> Н.М.</w:t>
            </w:r>
          </w:p>
          <w:p w:rsidR="00B739FF" w:rsidRPr="00F355E8" w:rsidRDefault="00527B7A" w:rsidP="00B739FF">
            <w:pPr>
              <w:pStyle w:val="Default"/>
            </w:pPr>
            <w:r w:rsidRPr="00F355E8">
              <w:t>Ляхова Е.В.</w:t>
            </w:r>
          </w:p>
          <w:p w:rsidR="004A4C14" w:rsidRPr="00F355E8" w:rsidRDefault="004A4C14" w:rsidP="00B739FF">
            <w:pPr>
              <w:pStyle w:val="Default"/>
            </w:pPr>
            <w:r w:rsidRPr="00F355E8">
              <w:t>Зав. отделениями</w:t>
            </w:r>
          </w:p>
        </w:tc>
        <w:tc>
          <w:tcPr>
            <w:tcW w:w="1984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В течение года 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1.9. </w:t>
            </w:r>
          </w:p>
        </w:tc>
        <w:tc>
          <w:tcPr>
            <w:tcW w:w="3969" w:type="dxa"/>
          </w:tcPr>
          <w:p w:rsidR="00B739FF" w:rsidRPr="00F355E8" w:rsidRDefault="00B739FF" w:rsidP="00E40B32">
            <w:pPr>
              <w:pStyle w:val="Default"/>
            </w:pPr>
            <w:r w:rsidRPr="00F355E8">
              <w:t xml:space="preserve">Утверждение Правил приема в </w:t>
            </w:r>
            <w:r w:rsidR="00E40B32" w:rsidRPr="00F355E8">
              <w:t>П</w:t>
            </w:r>
            <w:r w:rsidRPr="00F355E8">
              <w:t xml:space="preserve">ПК на следующий </w:t>
            </w:r>
            <w:proofErr w:type="spellStart"/>
            <w:r w:rsidRPr="00F355E8">
              <w:t>уч</w:t>
            </w:r>
            <w:proofErr w:type="spellEnd"/>
            <w:r w:rsidRPr="00F355E8">
              <w:t xml:space="preserve">. год. </w:t>
            </w:r>
          </w:p>
        </w:tc>
        <w:tc>
          <w:tcPr>
            <w:tcW w:w="2410" w:type="dxa"/>
          </w:tcPr>
          <w:p w:rsidR="00B739FF" w:rsidRPr="00F355E8" w:rsidRDefault="00527B7A" w:rsidP="00B739FF">
            <w:pPr>
              <w:pStyle w:val="Default"/>
            </w:pPr>
            <w:proofErr w:type="spellStart"/>
            <w:r w:rsidRPr="00F355E8">
              <w:t>Сеидова</w:t>
            </w:r>
            <w:proofErr w:type="spellEnd"/>
            <w:proofErr w:type="gramStart"/>
            <w:r w:rsidRPr="00F355E8">
              <w:t xml:space="preserve"> С</w:t>
            </w:r>
            <w:proofErr w:type="gramEnd"/>
            <w:r w:rsidRPr="00F355E8">
              <w:t>-.Г.А.</w:t>
            </w:r>
          </w:p>
        </w:tc>
        <w:tc>
          <w:tcPr>
            <w:tcW w:w="1984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февраль 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1.10. </w:t>
            </w:r>
          </w:p>
        </w:tc>
        <w:tc>
          <w:tcPr>
            <w:tcW w:w="3969" w:type="dxa"/>
          </w:tcPr>
          <w:p w:rsidR="005048E3" w:rsidRPr="00F355E8" w:rsidRDefault="00B739FF" w:rsidP="00B739FF">
            <w:pPr>
              <w:pStyle w:val="Default"/>
            </w:pPr>
            <w:r w:rsidRPr="00F355E8">
              <w:t>Организация изготовления буклетов и плакатов о колледже</w:t>
            </w:r>
            <w:proofErr w:type="gramStart"/>
            <w:r w:rsidRPr="00F355E8">
              <w:t xml:space="preserve"> </w:t>
            </w:r>
            <w:r w:rsidR="005048E3" w:rsidRPr="00F355E8">
              <w:t>.</w:t>
            </w:r>
            <w:proofErr w:type="gramEnd"/>
          </w:p>
          <w:p w:rsidR="00B739FF" w:rsidRPr="00F355E8" w:rsidRDefault="005048E3" w:rsidP="00B739FF">
            <w:pPr>
              <w:pStyle w:val="Default"/>
            </w:pPr>
            <w:r w:rsidRPr="00F355E8">
              <w:t>Размещение информационного материала по приему на стенде «Приемная комиссия», сайте колледжа.</w:t>
            </w:r>
          </w:p>
        </w:tc>
        <w:tc>
          <w:tcPr>
            <w:tcW w:w="2410" w:type="dxa"/>
          </w:tcPr>
          <w:p w:rsidR="005048E3" w:rsidRPr="00F355E8" w:rsidRDefault="00BF1969" w:rsidP="00FD0ECC">
            <w:pPr>
              <w:pStyle w:val="Default"/>
            </w:pPr>
            <w:proofErr w:type="spellStart"/>
            <w:r w:rsidRPr="00F355E8">
              <w:t>Сеидова</w:t>
            </w:r>
            <w:proofErr w:type="spellEnd"/>
            <w:r w:rsidRPr="00F355E8">
              <w:t xml:space="preserve"> С-Г.  А.</w:t>
            </w:r>
          </w:p>
          <w:p w:rsidR="00FD0ECC" w:rsidRPr="00F355E8" w:rsidRDefault="00BF1969" w:rsidP="00FD0ECC">
            <w:pPr>
              <w:pStyle w:val="Default"/>
            </w:pPr>
            <w:r w:rsidRPr="00F355E8">
              <w:t xml:space="preserve">Азизова </w:t>
            </w:r>
            <w:r w:rsidR="00FD0ECC" w:rsidRPr="00F355E8">
              <w:t>П</w:t>
            </w:r>
            <w:r w:rsidR="004E5621" w:rsidRPr="00F355E8">
              <w:t>.Ш.</w:t>
            </w:r>
          </w:p>
          <w:p w:rsidR="005048E3" w:rsidRPr="00F355E8" w:rsidRDefault="005048E3" w:rsidP="00FD0ECC">
            <w:pPr>
              <w:pStyle w:val="Default"/>
            </w:pPr>
            <w:proofErr w:type="spellStart"/>
            <w:r w:rsidRPr="00F355E8">
              <w:t>Асланбекова</w:t>
            </w:r>
            <w:proofErr w:type="spellEnd"/>
            <w:r w:rsidRPr="00F355E8">
              <w:t xml:space="preserve"> Н.</w:t>
            </w:r>
          </w:p>
          <w:p w:rsidR="00BF1969" w:rsidRPr="00F355E8" w:rsidRDefault="00FD0ECC" w:rsidP="00FD0ECC">
            <w:pPr>
              <w:pStyle w:val="Default"/>
            </w:pPr>
            <w:proofErr w:type="spellStart"/>
            <w:r w:rsidRPr="00F355E8">
              <w:t>Закарьгаев</w:t>
            </w:r>
            <w:proofErr w:type="spellEnd"/>
            <w:r w:rsidRPr="00F355E8">
              <w:t xml:space="preserve"> А.А.</w:t>
            </w:r>
          </w:p>
        </w:tc>
        <w:tc>
          <w:tcPr>
            <w:tcW w:w="1984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март, апрель </w:t>
            </w:r>
          </w:p>
          <w:p w:rsidR="005048E3" w:rsidRPr="00F355E8" w:rsidRDefault="005048E3" w:rsidP="00B739FF">
            <w:pPr>
              <w:pStyle w:val="Default"/>
            </w:pPr>
          </w:p>
          <w:p w:rsidR="005048E3" w:rsidRPr="00F355E8" w:rsidRDefault="005048E3" w:rsidP="00B739FF">
            <w:pPr>
              <w:pStyle w:val="Default"/>
            </w:pPr>
          </w:p>
          <w:p w:rsidR="005048E3" w:rsidRPr="00F355E8" w:rsidRDefault="005048E3" w:rsidP="00B739FF">
            <w:pPr>
              <w:pStyle w:val="Default"/>
            </w:pPr>
            <w:r w:rsidRPr="00F355E8">
              <w:t>май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1.11. </w:t>
            </w:r>
          </w:p>
        </w:tc>
        <w:tc>
          <w:tcPr>
            <w:tcW w:w="3969" w:type="dxa"/>
          </w:tcPr>
          <w:p w:rsidR="00B739FF" w:rsidRPr="00F355E8" w:rsidRDefault="00B739FF" w:rsidP="00B739FF">
            <w:pPr>
              <w:pStyle w:val="Default"/>
            </w:pPr>
            <w:r w:rsidRPr="00F355E8">
              <w:t>П</w:t>
            </w:r>
            <w:r w:rsidR="003F1E6E">
              <w:t>роведение «Дня открытых дверей»</w:t>
            </w:r>
            <w:r w:rsidR="00121A45" w:rsidRPr="00F355E8">
              <w:t>.</w:t>
            </w:r>
          </w:p>
          <w:p w:rsidR="00E40B32" w:rsidRPr="00F355E8" w:rsidRDefault="00E40B32" w:rsidP="00B739FF">
            <w:pPr>
              <w:pStyle w:val="Default"/>
            </w:pPr>
            <w:r w:rsidRPr="00F355E8">
              <w:t>Экскурсия по экспозиции, встречи, мастер-классы</w:t>
            </w:r>
            <w:r w:rsidR="002D4226" w:rsidRPr="00F355E8">
              <w:t>, выставки, концертные номера</w:t>
            </w:r>
            <w:r w:rsidRPr="00F355E8">
              <w:t xml:space="preserve"> для уч-ся школ</w:t>
            </w:r>
          </w:p>
        </w:tc>
        <w:tc>
          <w:tcPr>
            <w:tcW w:w="2410" w:type="dxa"/>
          </w:tcPr>
          <w:p w:rsidR="00BF1969" w:rsidRPr="00F355E8" w:rsidRDefault="00BF1969" w:rsidP="00B739FF">
            <w:pPr>
              <w:pStyle w:val="Default"/>
            </w:pPr>
            <w:proofErr w:type="spellStart"/>
            <w:r w:rsidRPr="00F355E8">
              <w:t>Сеидова</w:t>
            </w:r>
            <w:proofErr w:type="spellEnd"/>
            <w:r w:rsidRPr="00F355E8">
              <w:t xml:space="preserve"> С.-Г.А.</w:t>
            </w:r>
          </w:p>
          <w:p w:rsidR="00B739FF" w:rsidRPr="00F355E8" w:rsidRDefault="006809AA" w:rsidP="00B739FF">
            <w:pPr>
              <w:pStyle w:val="Default"/>
            </w:pPr>
            <w:r>
              <w:t>З</w:t>
            </w:r>
            <w:r w:rsidR="00B739FF" w:rsidRPr="00F355E8">
              <w:t xml:space="preserve">ав. отделениями </w:t>
            </w:r>
          </w:p>
        </w:tc>
        <w:tc>
          <w:tcPr>
            <w:tcW w:w="1984" w:type="dxa"/>
          </w:tcPr>
          <w:p w:rsidR="00BF1969" w:rsidRPr="00F355E8" w:rsidRDefault="00BF1969" w:rsidP="00B739FF">
            <w:pPr>
              <w:pStyle w:val="Default"/>
            </w:pPr>
            <w:r w:rsidRPr="00F355E8">
              <w:t>ноябрь</w:t>
            </w:r>
          </w:p>
          <w:p w:rsidR="00B739FF" w:rsidRPr="00F355E8" w:rsidRDefault="00BF1969" w:rsidP="00BF1969">
            <w:pPr>
              <w:pStyle w:val="Default"/>
            </w:pPr>
            <w:r w:rsidRPr="00F355E8">
              <w:t>апрель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</w:tcPr>
          <w:p w:rsidR="00B739FF" w:rsidRPr="00F355E8" w:rsidRDefault="00B739FF" w:rsidP="00B739FF">
            <w:pPr>
              <w:pStyle w:val="Default"/>
            </w:pPr>
            <w:r w:rsidRPr="00F355E8">
              <w:lastRenderedPageBreak/>
              <w:t xml:space="preserve">1.12 </w:t>
            </w:r>
          </w:p>
        </w:tc>
        <w:tc>
          <w:tcPr>
            <w:tcW w:w="3969" w:type="dxa"/>
          </w:tcPr>
          <w:p w:rsidR="00B739FF" w:rsidRPr="00F355E8" w:rsidRDefault="002D4226" w:rsidP="00B739FF">
            <w:pPr>
              <w:pStyle w:val="Default"/>
            </w:pPr>
            <w:r w:rsidRPr="00F355E8">
              <w:t>Организация</w:t>
            </w:r>
            <w:r w:rsidR="00B739FF" w:rsidRPr="00F355E8">
              <w:t xml:space="preserve"> и проведение </w:t>
            </w:r>
          </w:p>
          <w:p w:rsidR="00B739FF" w:rsidRPr="00F355E8" w:rsidRDefault="00B739FF" w:rsidP="004E5621">
            <w:pPr>
              <w:pStyle w:val="Default"/>
            </w:pPr>
            <w:r w:rsidRPr="00F355E8">
              <w:t xml:space="preserve">выездных агитационных бригад </w:t>
            </w:r>
            <w:r w:rsidR="00FD0ECC" w:rsidRPr="00F355E8">
              <w:t xml:space="preserve"> (акция «</w:t>
            </w:r>
            <w:r w:rsidR="004E5621" w:rsidRPr="00F355E8">
              <w:t>Дорога в страну профессий»).</w:t>
            </w:r>
          </w:p>
        </w:tc>
        <w:tc>
          <w:tcPr>
            <w:tcW w:w="2410" w:type="dxa"/>
          </w:tcPr>
          <w:p w:rsidR="00BF1969" w:rsidRPr="00F355E8" w:rsidRDefault="00121A45" w:rsidP="00B739FF">
            <w:pPr>
              <w:pStyle w:val="Default"/>
            </w:pPr>
            <w:proofErr w:type="spellStart"/>
            <w:r w:rsidRPr="00F355E8">
              <w:t>Сеидова</w:t>
            </w:r>
            <w:proofErr w:type="spellEnd"/>
            <w:r w:rsidRPr="00F355E8">
              <w:t xml:space="preserve"> С.Г.А.</w:t>
            </w:r>
          </w:p>
          <w:p w:rsidR="00B739FF" w:rsidRPr="00F355E8" w:rsidRDefault="006809AA" w:rsidP="00B739FF">
            <w:pPr>
              <w:pStyle w:val="Default"/>
            </w:pPr>
            <w:r>
              <w:t>З</w:t>
            </w:r>
            <w:r w:rsidR="00B739FF" w:rsidRPr="00F355E8">
              <w:t xml:space="preserve">ав. отделениями </w:t>
            </w:r>
          </w:p>
        </w:tc>
        <w:tc>
          <w:tcPr>
            <w:tcW w:w="1984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апрель 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1.13. </w:t>
            </w:r>
          </w:p>
        </w:tc>
        <w:tc>
          <w:tcPr>
            <w:tcW w:w="3969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Проведение </w:t>
            </w:r>
            <w:proofErr w:type="spellStart"/>
            <w:r w:rsidRPr="00F355E8">
              <w:t>профориентационной</w:t>
            </w:r>
            <w:proofErr w:type="spellEnd"/>
            <w:r w:rsidRPr="00F355E8">
              <w:t xml:space="preserve"> работы в школах города, </w:t>
            </w:r>
            <w:r w:rsidR="00121A45" w:rsidRPr="00F355E8">
              <w:t xml:space="preserve">районов </w:t>
            </w:r>
            <w:r w:rsidRPr="00F355E8">
              <w:t>Республики</w:t>
            </w:r>
            <w:r w:rsidR="00E40B32" w:rsidRPr="00F355E8">
              <w:t>:</w:t>
            </w:r>
            <w:r w:rsidRPr="00F355E8">
              <w:t xml:space="preserve"> </w:t>
            </w:r>
          </w:p>
          <w:p w:rsidR="00E40B32" w:rsidRPr="00F355E8" w:rsidRDefault="00E40B32" w:rsidP="00E40B32">
            <w:pPr>
              <w:pStyle w:val="Default"/>
            </w:pPr>
            <w:r w:rsidRPr="00F355E8">
              <w:t>-выездные концерты, выставки творческих работ</w:t>
            </w:r>
            <w:r w:rsidR="002D4226" w:rsidRPr="00F355E8">
              <w:t>, встречи.</w:t>
            </w:r>
            <w:r w:rsidRPr="00F355E8">
              <w:t xml:space="preserve"> </w:t>
            </w:r>
          </w:p>
        </w:tc>
        <w:tc>
          <w:tcPr>
            <w:tcW w:w="2410" w:type="dxa"/>
          </w:tcPr>
          <w:p w:rsidR="00121A45" w:rsidRPr="00F355E8" w:rsidRDefault="00121A45" w:rsidP="00B739FF">
            <w:pPr>
              <w:pStyle w:val="Default"/>
            </w:pPr>
            <w:r w:rsidRPr="00F355E8">
              <w:t>Зав. отделениями</w:t>
            </w:r>
          </w:p>
          <w:p w:rsidR="00B739FF" w:rsidRPr="00F355E8" w:rsidRDefault="00B739FF" w:rsidP="00B739FF">
            <w:pPr>
              <w:pStyle w:val="Default"/>
            </w:pPr>
            <w:r w:rsidRPr="00F355E8">
              <w:t xml:space="preserve">Преподаватели </w:t>
            </w:r>
          </w:p>
          <w:p w:rsidR="00B739FF" w:rsidRPr="00F355E8" w:rsidRDefault="00C94D82" w:rsidP="00B739FF">
            <w:pPr>
              <w:pStyle w:val="Default"/>
            </w:pPr>
            <w:r>
              <w:t>Студенты 4</w:t>
            </w:r>
            <w:r w:rsidR="006809AA">
              <w:t>-х</w:t>
            </w:r>
            <w:r>
              <w:t xml:space="preserve"> курсов</w:t>
            </w:r>
          </w:p>
          <w:p w:rsidR="00121A45" w:rsidRPr="00F355E8" w:rsidRDefault="00121A45" w:rsidP="00B739FF">
            <w:pPr>
              <w:pStyle w:val="Default"/>
            </w:pPr>
          </w:p>
        </w:tc>
        <w:tc>
          <w:tcPr>
            <w:tcW w:w="1984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январь - июнь </w:t>
            </w:r>
          </w:p>
        </w:tc>
      </w:tr>
      <w:tr w:rsidR="00787EDC" w:rsidRPr="00F355E8" w:rsidTr="00317B7B">
        <w:trPr>
          <w:trHeight w:val="247"/>
        </w:trPr>
        <w:tc>
          <w:tcPr>
            <w:tcW w:w="817" w:type="dxa"/>
            <w:gridSpan w:val="2"/>
          </w:tcPr>
          <w:p w:rsidR="00787EDC" w:rsidRPr="00F355E8" w:rsidRDefault="00787EDC" w:rsidP="00B739FF">
            <w:pPr>
              <w:pStyle w:val="Default"/>
            </w:pPr>
            <w:r w:rsidRPr="00F355E8">
              <w:t>1.14.</w:t>
            </w:r>
          </w:p>
        </w:tc>
        <w:tc>
          <w:tcPr>
            <w:tcW w:w="3969" w:type="dxa"/>
          </w:tcPr>
          <w:p w:rsidR="00787EDC" w:rsidRPr="00F355E8" w:rsidRDefault="00121A45" w:rsidP="009C1E14">
            <w:pPr>
              <w:pStyle w:val="Default"/>
            </w:pPr>
            <w:r w:rsidRPr="00F355E8">
              <w:t>Участие преподавателей и студентов в рейтинговых мероприятиях городск</w:t>
            </w:r>
            <w:r w:rsidR="0059468E" w:rsidRPr="00F355E8">
              <w:t>ого</w:t>
            </w:r>
            <w:r w:rsidRPr="00F355E8">
              <w:t>, республиканск</w:t>
            </w:r>
            <w:r w:rsidR="0059468E" w:rsidRPr="00F355E8">
              <w:t>ого</w:t>
            </w:r>
            <w:r w:rsidRPr="00F355E8">
              <w:t xml:space="preserve"> и всероссийск</w:t>
            </w:r>
            <w:r w:rsidR="0059468E" w:rsidRPr="00F355E8">
              <w:t>ого</w:t>
            </w:r>
            <w:r w:rsidRPr="00F355E8">
              <w:t xml:space="preserve"> уровн</w:t>
            </w:r>
            <w:r w:rsidR="0059468E" w:rsidRPr="00F355E8">
              <w:t>я.</w:t>
            </w:r>
          </w:p>
        </w:tc>
        <w:tc>
          <w:tcPr>
            <w:tcW w:w="2410" w:type="dxa"/>
          </w:tcPr>
          <w:p w:rsidR="00787EDC" w:rsidRPr="00F355E8" w:rsidRDefault="00121A45" w:rsidP="00B739FF">
            <w:pPr>
              <w:pStyle w:val="Default"/>
            </w:pPr>
            <w:proofErr w:type="spellStart"/>
            <w:r w:rsidRPr="00F355E8">
              <w:t>Бурняшова</w:t>
            </w:r>
            <w:proofErr w:type="spellEnd"/>
            <w:r w:rsidRPr="00F355E8">
              <w:t xml:space="preserve"> Т.В.</w:t>
            </w:r>
          </w:p>
          <w:p w:rsidR="00121A45" w:rsidRDefault="00121A45" w:rsidP="00B739FF">
            <w:pPr>
              <w:pStyle w:val="Default"/>
            </w:pPr>
            <w:proofErr w:type="spellStart"/>
            <w:r w:rsidRPr="00F355E8">
              <w:t>Сеидова</w:t>
            </w:r>
            <w:proofErr w:type="spellEnd"/>
            <w:r w:rsidRPr="00F355E8">
              <w:t xml:space="preserve"> С-Г</w:t>
            </w:r>
            <w:proofErr w:type="gramStart"/>
            <w:r w:rsidRPr="00F355E8">
              <w:t>.А</w:t>
            </w:r>
            <w:proofErr w:type="gramEnd"/>
            <w:r w:rsidRPr="00F355E8">
              <w:t>.</w:t>
            </w:r>
          </w:p>
          <w:p w:rsidR="00C94D82" w:rsidRPr="00F355E8" w:rsidRDefault="00C94D82" w:rsidP="00B739FF">
            <w:pPr>
              <w:pStyle w:val="Default"/>
            </w:pPr>
            <w:r>
              <w:t>ИМЦ</w:t>
            </w:r>
          </w:p>
          <w:p w:rsidR="00121A45" w:rsidRDefault="00121A45" w:rsidP="00B739FF">
            <w:pPr>
              <w:pStyle w:val="Default"/>
            </w:pPr>
            <w:r w:rsidRPr="00F355E8">
              <w:t>Зав. отделениями</w:t>
            </w:r>
          </w:p>
          <w:p w:rsidR="00A55CD6" w:rsidRPr="00F355E8" w:rsidRDefault="00A55CD6" w:rsidP="00B739FF">
            <w:pPr>
              <w:pStyle w:val="Default"/>
            </w:pPr>
            <w:proofErr w:type="spellStart"/>
            <w:r>
              <w:t>Председ</w:t>
            </w:r>
            <w:proofErr w:type="spellEnd"/>
            <w:r>
              <w:t xml:space="preserve"> АЦК</w:t>
            </w:r>
          </w:p>
        </w:tc>
        <w:tc>
          <w:tcPr>
            <w:tcW w:w="1984" w:type="dxa"/>
          </w:tcPr>
          <w:p w:rsidR="00787EDC" w:rsidRPr="00F355E8" w:rsidRDefault="00B13113" w:rsidP="00B739FF">
            <w:pPr>
              <w:pStyle w:val="Default"/>
            </w:pPr>
            <w:r>
              <w:t>По плану</w:t>
            </w:r>
          </w:p>
        </w:tc>
      </w:tr>
      <w:tr w:rsidR="00B13113" w:rsidRPr="00F355E8" w:rsidTr="00317B7B">
        <w:trPr>
          <w:trHeight w:val="247"/>
        </w:trPr>
        <w:tc>
          <w:tcPr>
            <w:tcW w:w="817" w:type="dxa"/>
            <w:gridSpan w:val="2"/>
          </w:tcPr>
          <w:p w:rsidR="00B13113" w:rsidRDefault="00C94D82" w:rsidP="00B739FF">
            <w:pPr>
              <w:pStyle w:val="Default"/>
            </w:pPr>
            <w:r>
              <w:t>1.15</w:t>
            </w:r>
            <w:r w:rsidR="00B13113">
              <w:t xml:space="preserve">. </w:t>
            </w:r>
          </w:p>
        </w:tc>
        <w:tc>
          <w:tcPr>
            <w:tcW w:w="3969" w:type="dxa"/>
          </w:tcPr>
          <w:p w:rsidR="00B13113" w:rsidRDefault="00B13113" w:rsidP="0059468E">
            <w:pPr>
              <w:pStyle w:val="Default"/>
            </w:pPr>
            <w:r>
              <w:t>Участие</w:t>
            </w:r>
            <w:r w:rsidR="009C1E14">
              <w:t xml:space="preserve"> в олимпиадах, конкурсах, профессионального мастерства, в том числе в чемпионате «Молодые профессионалы», «</w:t>
            </w:r>
            <w:proofErr w:type="spellStart"/>
            <w:r w:rsidR="009C1E14">
              <w:t>Абилимпикс</w:t>
            </w:r>
            <w:proofErr w:type="spellEnd"/>
            <w:r w:rsidR="009C1E14">
              <w:t xml:space="preserve">». </w:t>
            </w:r>
          </w:p>
        </w:tc>
        <w:tc>
          <w:tcPr>
            <w:tcW w:w="2410" w:type="dxa"/>
          </w:tcPr>
          <w:p w:rsidR="00B13113" w:rsidRDefault="009C1E14" w:rsidP="00B739FF">
            <w:pPr>
              <w:pStyle w:val="Default"/>
            </w:pPr>
            <w:proofErr w:type="spellStart"/>
            <w:r>
              <w:t>Бурняшова</w:t>
            </w:r>
            <w:proofErr w:type="spellEnd"/>
            <w:r>
              <w:t xml:space="preserve"> Т.В.</w:t>
            </w:r>
          </w:p>
          <w:p w:rsidR="009C1E14" w:rsidRDefault="009C1E14" w:rsidP="00B739FF">
            <w:pPr>
              <w:pStyle w:val="Default"/>
            </w:pPr>
            <w:proofErr w:type="spellStart"/>
            <w:r>
              <w:t>Сеидова</w:t>
            </w:r>
            <w:proofErr w:type="spellEnd"/>
            <w:r>
              <w:t xml:space="preserve"> С-Г</w:t>
            </w:r>
            <w:proofErr w:type="gramStart"/>
            <w:r>
              <w:t>.А</w:t>
            </w:r>
            <w:proofErr w:type="gramEnd"/>
            <w:r>
              <w:t>.</w:t>
            </w:r>
          </w:p>
          <w:p w:rsidR="00C94D82" w:rsidRDefault="00C94D82" w:rsidP="00B739FF">
            <w:pPr>
              <w:pStyle w:val="Default"/>
            </w:pPr>
            <w:r>
              <w:t>ИМЦ</w:t>
            </w:r>
          </w:p>
          <w:p w:rsidR="00A55CD6" w:rsidRDefault="00A55CD6" w:rsidP="00B739FF">
            <w:pPr>
              <w:pStyle w:val="Default"/>
            </w:pPr>
            <w:r>
              <w:t>Зав. отд.</w:t>
            </w:r>
          </w:p>
          <w:p w:rsidR="009C1E14" w:rsidRDefault="009C1E14" w:rsidP="00B739FF">
            <w:pPr>
              <w:pStyle w:val="Default"/>
            </w:pPr>
            <w:proofErr w:type="spellStart"/>
            <w:r>
              <w:t>Председ</w:t>
            </w:r>
            <w:proofErr w:type="gramStart"/>
            <w:r>
              <w:t>.П</w:t>
            </w:r>
            <w:proofErr w:type="gramEnd"/>
            <w:r>
              <w:t>ЦК</w:t>
            </w:r>
            <w:proofErr w:type="spellEnd"/>
          </w:p>
        </w:tc>
        <w:tc>
          <w:tcPr>
            <w:tcW w:w="1984" w:type="dxa"/>
          </w:tcPr>
          <w:p w:rsidR="00B13113" w:rsidRDefault="009C1E14" w:rsidP="00B739FF">
            <w:pPr>
              <w:pStyle w:val="Default"/>
            </w:pPr>
            <w:r>
              <w:t>По плану</w:t>
            </w:r>
          </w:p>
        </w:tc>
      </w:tr>
      <w:tr w:rsidR="00B739FF" w:rsidRPr="00F355E8" w:rsidTr="00317B7B">
        <w:trPr>
          <w:trHeight w:val="107"/>
        </w:trPr>
        <w:tc>
          <w:tcPr>
            <w:tcW w:w="9180" w:type="dxa"/>
            <w:gridSpan w:val="5"/>
          </w:tcPr>
          <w:p w:rsidR="006346CF" w:rsidRPr="00F355E8" w:rsidRDefault="006346CF" w:rsidP="00BF1969">
            <w:pPr>
              <w:pStyle w:val="Default"/>
              <w:rPr>
                <w:b/>
                <w:bCs/>
              </w:rPr>
            </w:pPr>
          </w:p>
          <w:p w:rsidR="00B739FF" w:rsidRPr="00F355E8" w:rsidRDefault="00B739FF" w:rsidP="00BF1969">
            <w:pPr>
              <w:pStyle w:val="Default"/>
            </w:pPr>
            <w:r w:rsidRPr="00F355E8">
              <w:rPr>
                <w:b/>
                <w:bCs/>
              </w:rPr>
              <w:t>2. Организация приёма в Г</w:t>
            </w:r>
            <w:r w:rsidR="00BF1969" w:rsidRPr="00F355E8">
              <w:rPr>
                <w:b/>
                <w:bCs/>
              </w:rPr>
              <w:t>БПОУ РД «ППК имени М.М.Меджидова»</w:t>
            </w:r>
            <w:r w:rsidRPr="00F355E8">
              <w:rPr>
                <w:b/>
                <w:bCs/>
              </w:rPr>
              <w:t xml:space="preserve"> 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2.1. </w:t>
            </w:r>
          </w:p>
        </w:tc>
        <w:tc>
          <w:tcPr>
            <w:tcW w:w="3969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Подготовка необходимых бланков и их тиражирование </w:t>
            </w:r>
          </w:p>
        </w:tc>
        <w:tc>
          <w:tcPr>
            <w:tcW w:w="2410" w:type="dxa"/>
          </w:tcPr>
          <w:p w:rsidR="00B739FF" w:rsidRPr="00F355E8" w:rsidRDefault="00BF1969" w:rsidP="00B739FF">
            <w:pPr>
              <w:pStyle w:val="Default"/>
            </w:pPr>
            <w:proofErr w:type="spellStart"/>
            <w:r w:rsidRPr="00F355E8">
              <w:t>Сеидова</w:t>
            </w:r>
            <w:proofErr w:type="spellEnd"/>
            <w:r w:rsidRPr="00F355E8">
              <w:t xml:space="preserve"> С.-Г.А.</w:t>
            </w:r>
          </w:p>
          <w:p w:rsidR="00BF1969" w:rsidRPr="00F355E8" w:rsidRDefault="00BF1969" w:rsidP="00B739FF">
            <w:pPr>
              <w:pStyle w:val="Default"/>
            </w:pPr>
            <w:proofErr w:type="spellStart"/>
            <w:r w:rsidRPr="00F355E8">
              <w:t>Гамидова</w:t>
            </w:r>
            <w:proofErr w:type="spellEnd"/>
            <w:r w:rsidRPr="00F355E8">
              <w:t xml:space="preserve"> М.Д.</w:t>
            </w:r>
          </w:p>
        </w:tc>
        <w:tc>
          <w:tcPr>
            <w:tcW w:w="1984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апрель 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2.2. </w:t>
            </w:r>
          </w:p>
        </w:tc>
        <w:tc>
          <w:tcPr>
            <w:tcW w:w="3969" w:type="dxa"/>
          </w:tcPr>
          <w:p w:rsidR="00B739FF" w:rsidRPr="00F355E8" w:rsidRDefault="00B739FF" w:rsidP="0059468E">
            <w:pPr>
              <w:pStyle w:val="Default"/>
            </w:pPr>
            <w:r w:rsidRPr="00F355E8">
              <w:t xml:space="preserve">Формирование комиссий </w:t>
            </w:r>
            <w:r w:rsidR="0059468E" w:rsidRPr="00F355E8">
              <w:t>вступительных испытаний по творческим специальностям</w:t>
            </w:r>
          </w:p>
        </w:tc>
        <w:tc>
          <w:tcPr>
            <w:tcW w:w="2410" w:type="dxa"/>
          </w:tcPr>
          <w:p w:rsidR="00B739FF" w:rsidRPr="00F355E8" w:rsidRDefault="008326A2" w:rsidP="00B739FF">
            <w:pPr>
              <w:pStyle w:val="Default"/>
            </w:pPr>
            <w:proofErr w:type="spellStart"/>
            <w:r w:rsidRPr="00F355E8">
              <w:t>Председ</w:t>
            </w:r>
            <w:proofErr w:type="gramStart"/>
            <w:r w:rsidRPr="00F355E8">
              <w:t>.П</w:t>
            </w:r>
            <w:proofErr w:type="gramEnd"/>
            <w:r w:rsidRPr="00F355E8">
              <w:t>К</w:t>
            </w:r>
            <w:proofErr w:type="spellEnd"/>
          </w:p>
        </w:tc>
        <w:tc>
          <w:tcPr>
            <w:tcW w:w="1984" w:type="dxa"/>
          </w:tcPr>
          <w:p w:rsidR="00B739FF" w:rsidRPr="00F355E8" w:rsidRDefault="00B739FF" w:rsidP="00B739FF">
            <w:pPr>
              <w:pStyle w:val="Default"/>
            </w:pPr>
            <w:r w:rsidRPr="00F355E8">
              <w:t xml:space="preserve">февраль 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B739FF">
            <w:pPr>
              <w:pStyle w:val="Default"/>
            </w:pPr>
            <w:r w:rsidRPr="00F355E8">
              <w:t xml:space="preserve">2.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B739FF">
            <w:pPr>
              <w:pStyle w:val="Default"/>
            </w:pPr>
            <w:r w:rsidRPr="00F355E8">
              <w:t xml:space="preserve">Формирование апелляционной комисс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8326A2">
            <w:pPr>
              <w:pStyle w:val="Default"/>
            </w:pPr>
            <w:proofErr w:type="spellStart"/>
            <w:r w:rsidRPr="00F355E8">
              <w:t>Председ</w:t>
            </w:r>
            <w:proofErr w:type="gramStart"/>
            <w:r w:rsidRPr="00F355E8">
              <w:t>.П</w:t>
            </w:r>
            <w:proofErr w:type="gramEnd"/>
            <w:r w:rsidRPr="00F355E8">
              <w:t>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B739FF">
            <w:pPr>
              <w:pStyle w:val="Default"/>
            </w:pPr>
            <w:r w:rsidRPr="00F355E8">
              <w:t xml:space="preserve">февраль 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B739FF">
            <w:pPr>
              <w:pStyle w:val="Default"/>
            </w:pPr>
            <w:r w:rsidRPr="00F355E8">
              <w:t xml:space="preserve">2.4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BF1969" w:rsidP="00BF1969">
            <w:pPr>
              <w:pStyle w:val="Default"/>
            </w:pPr>
            <w:r w:rsidRPr="00F355E8">
              <w:t xml:space="preserve">Подготовка материалов для </w:t>
            </w:r>
            <w:r w:rsidR="00B739FF" w:rsidRPr="00F355E8">
              <w:t xml:space="preserve"> вступительных испыт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B739FF" w:rsidP="00911138">
            <w:pPr>
              <w:pStyle w:val="Default"/>
            </w:pPr>
            <w:r w:rsidRPr="00F355E8">
              <w:t xml:space="preserve">Председатели комиссий </w:t>
            </w:r>
            <w:r w:rsidR="00911138" w:rsidRPr="00F355E8">
              <w:t>вступительных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B739FF">
            <w:pPr>
              <w:pStyle w:val="Default"/>
            </w:pPr>
            <w:r w:rsidRPr="00F355E8">
              <w:t xml:space="preserve">апрель 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B739FF">
            <w:pPr>
              <w:pStyle w:val="Default"/>
            </w:pPr>
            <w:r w:rsidRPr="00F355E8">
              <w:t xml:space="preserve">2.5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Default="00B739FF">
            <w:pPr>
              <w:pStyle w:val="Default"/>
            </w:pPr>
            <w:r w:rsidRPr="00F355E8">
              <w:t>Формировани</w:t>
            </w:r>
            <w:r w:rsidR="00E63067" w:rsidRPr="00F355E8">
              <w:t>е приёмной комиссии (технических</w:t>
            </w:r>
            <w:r w:rsidRPr="00F355E8">
              <w:t xml:space="preserve"> секретарей) </w:t>
            </w:r>
          </w:p>
          <w:p w:rsidR="00317B7B" w:rsidRPr="00F355E8" w:rsidRDefault="00317B7B">
            <w:pPr>
              <w:pStyle w:val="Defaul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8326A2">
            <w:pPr>
              <w:pStyle w:val="Default"/>
            </w:pPr>
            <w:proofErr w:type="spellStart"/>
            <w:r w:rsidRPr="00F355E8">
              <w:t>Председ.ПК</w:t>
            </w:r>
            <w:proofErr w:type="spellEnd"/>
            <w:r w:rsidR="00B739FF" w:rsidRPr="00F355E8"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B739FF">
            <w:pPr>
              <w:pStyle w:val="Default"/>
            </w:pPr>
            <w:r w:rsidRPr="00F355E8">
              <w:t xml:space="preserve">февраль 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B739FF">
            <w:pPr>
              <w:pStyle w:val="Default"/>
            </w:pPr>
            <w:r w:rsidRPr="00F355E8">
              <w:t xml:space="preserve">2.6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CF" w:rsidRPr="00F355E8" w:rsidRDefault="00B739FF" w:rsidP="00BF1969">
            <w:pPr>
              <w:pStyle w:val="Default"/>
            </w:pPr>
            <w:r w:rsidRPr="00F355E8">
              <w:t xml:space="preserve">Составление расписания </w:t>
            </w:r>
          </w:p>
          <w:p w:rsidR="006346CF" w:rsidRPr="00F355E8" w:rsidRDefault="00B739FF" w:rsidP="00BF1969">
            <w:pPr>
              <w:pStyle w:val="Default"/>
            </w:pPr>
            <w:r w:rsidRPr="00F355E8">
              <w:t xml:space="preserve">вступительных испыт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AA" w:rsidRDefault="006809AA">
            <w:pPr>
              <w:pStyle w:val="Default"/>
            </w:pPr>
            <w:proofErr w:type="spellStart"/>
            <w:r>
              <w:t>Председ</w:t>
            </w:r>
            <w:proofErr w:type="gramStart"/>
            <w:r>
              <w:t>.П</w:t>
            </w:r>
            <w:proofErr w:type="gramEnd"/>
            <w:r>
              <w:t>К</w:t>
            </w:r>
            <w:proofErr w:type="spellEnd"/>
          </w:p>
          <w:p w:rsidR="006809AA" w:rsidRDefault="008326A2">
            <w:pPr>
              <w:pStyle w:val="Default"/>
            </w:pPr>
            <w:r w:rsidRPr="00F355E8">
              <w:t>Отв. секретарь</w:t>
            </w:r>
          </w:p>
          <w:p w:rsidR="00317B7B" w:rsidRPr="00F355E8" w:rsidRDefault="00317B7B">
            <w:pPr>
              <w:pStyle w:val="Defaul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BF1969">
            <w:pPr>
              <w:pStyle w:val="Default"/>
            </w:pPr>
            <w:r w:rsidRPr="00F355E8">
              <w:t>май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B739FF">
            <w:pPr>
              <w:pStyle w:val="Default"/>
            </w:pPr>
            <w:r w:rsidRPr="00F355E8">
              <w:t xml:space="preserve">2.7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CF" w:rsidRPr="00F355E8" w:rsidRDefault="00B739FF">
            <w:pPr>
              <w:pStyle w:val="Default"/>
            </w:pPr>
            <w:r w:rsidRPr="00F355E8">
              <w:t xml:space="preserve">Оформление помещения для приёма докумен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BF1969">
            <w:pPr>
              <w:pStyle w:val="Default"/>
            </w:pPr>
            <w:proofErr w:type="spellStart"/>
            <w:r w:rsidRPr="00F355E8">
              <w:t>Гамидова</w:t>
            </w:r>
            <w:proofErr w:type="spellEnd"/>
            <w:r w:rsidRPr="00F355E8">
              <w:t xml:space="preserve"> М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BF1969" w:rsidP="00BF1969">
            <w:pPr>
              <w:pStyle w:val="Default"/>
            </w:pPr>
            <w:r w:rsidRPr="00F355E8">
              <w:t xml:space="preserve"> До 20 </w:t>
            </w:r>
            <w:r w:rsidR="00B739FF" w:rsidRPr="00F355E8">
              <w:t>июн</w:t>
            </w:r>
            <w:r w:rsidRPr="00F355E8">
              <w:t>я</w:t>
            </w:r>
            <w:r w:rsidR="00B739FF" w:rsidRPr="00F355E8">
              <w:t xml:space="preserve"> </w:t>
            </w:r>
          </w:p>
        </w:tc>
      </w:tr>
      <w:tr w:rsidR="00B739FF" w:rsidRPr="00F355E8" w:rsidTr="00317B7B">
        <w:trPr>
          <w:trHeight w:val="24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B739FF">
            <w:pPr>
              <w:pStyle w:val="Default"/>
            </w:pPr>
            <w:r w:rsidRPr="00F355E8">
              <w:t xml:space="preserve">2.8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B739FF">
            <w:pPr>
              <w:pStyle w:val="Default"/>
            </w:pPr>
            <w:r w:rsidRPr="00F355E8">
              <w:t xml:space="preserve">Организация приёма докумен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69" w:rsidRPr="00F355E8" w:rsidRDefault="008326A2">
            <w:pPr>
              <w:pStyle w:val="Default"/>
            </w:pPr>
            <w:r w:rsidRPr="00F355E8">
              <w:t>Отв. секретарь</w:t>
            </w:r>
            <w:r w:rsidR="00911138" w:rsidRPr="00F355E8">
              <w:t>,</w:t>
            </w:r>
          </w:p>
          <w:p w:rsidR="00B739FF" w:rsidRPr="00F355E8" w:rsidRDefault="00B739FF">
            <w:pPr>
              <w:pStyle w:val="Default"/>
            </w:pPr>
            <w:r w:rsidRPr="00F355E8">
              <w:t xml:space="preserve">Технические секретар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FF" w:rsidRPr="00F355E8" w:rsidRDefault="00B739FF">
            <w:pPr>
              <w:pStyle w:val="Default"/>
            </w:pPr>
            <w:r w:rsidRPr="00F355E8">
              <w:t xml:space="preserve">июнь — август </w:t>
            </w:r>
          </w:p>
        </w:tc>
      </w:tr>
      <w:tr w:rsidR="00365D3B" w:rsidRPr="00F355E8" w:rsidTr="00BF196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365D3B" w:rsidP="00BF1969">
            <w:pPr>
              <w:pStyle w:val="Default"/>
            </w:pPr>
            <w:r w:rsidRPr="00F355E8">
              <w:t>2.</w:t>
            </w:r>
            <w:r w:rsidR="00BF1969" w:rsidRPr="00F355E8">
              <w:t>9.</w:t>
            </w:r>
            <w:r w:rsidRPr="00F355E8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365D3B" w:rsidP="002D4226">
            <w:pPr>
              <w:pStyle w:val="Default"/>
            </w:pPr>
            <w:r w:rsidRPr="00F355E8">
              <w:t xml:space="preserve">Обработка результатов вступительных </w:t>
            </w:r>
            <w:r w:rsidR="002D4226" w:rsidRPr="00F355E8">
              <w:t>испыт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365D3B">
            <w:pPr>
              <w:pStyle w:val="Default"/>
            </w:pPr>
            <w:r w:rsidRPr="00F355E8">
              <w:t>Отв.</w:t>
            </w:r>
            <w:r w:rsidR="00911138" w:rsidRPr="00F355E8">
              <w:t xml:space="preserve"> </w:t>
            </w:r>
            <w:r w:rsidRPr="00F355E8">
              <w:t>секретарь</w:t>
            </w:r>
            <w:proofErr w:type="gramStart"/>
            <w:r w:rsidRPr="00F355E8">
              <w:t xml:space="preserve"> </w:t>
            </w:r>
            <w:r w:rsidR="00911138" w:rsidRPr="00F355E8">
              <w:t>,</w:t>
            </w:r>
            <w:proofErr w:type="gramEnd"/>
          </w:p>
          <w:p w:rsidR="00365D3B" w:rsidRPr="00F355E8" w:rsidRDefault="00365D3B">
            <w:pPr>
              <w:pStyle w:val="Default"/>
            </w:pPr>
            <w:r w:rsidRPr="00F355E8">
              <w:t xml:space="preserve">предметные комиссии </w:t>
            </w:r>
            <w:r w:rsidR="00911138" w:rsidRPr="00F355E8">
              <w:t>вступительных испыт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365D3B">
            <w:pPr>
              <w:pStyle w:val="Default"/>
            </w:pPr>
            <w:r w:rsidRPr="00F355E8">
              <w:t xml:space="preserve">август </w:t>
            </w:r>
          </w:p>
        </w:tc>
      </w:tr>
      <w:tr w:rsidR="00365D3B" w:rsidRPr="00F355E8" w:rsidTr="00BF196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BF1969">
            <w:pPr>
              <w:pStyle w:val="Default"/>
            </w:pPr>
            <w:r w:rsidRPr="00F355E8">
              <w:t>2.10.</w:t>
            </w:r>
            <w:r w:rsidR="00365D3B" w:rsidRPr="00F355E8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365D3B">
            <w:pPr>
              <w:pStyle w:val="Default"/>
            </w:pPr>
            <w:r w:rsidRPr="00F355E8">
              <w:t>Зачисление</w:t>
            </w:r>
            <w:r w:rsidR="002D4226" w:rsidRPr="00F355E8">
              <w:t>.</w:t>
            </w:r>
            <w:r w:rsidRPr="00F355E8">
              <w:t xml:space="preserve"> </w:t>
            </w:r>
            <w:r w:rsidR="00787EDC" w:rsidRPr="00F355E8">
              <w:t>Формирование групп.</w:t>
            </w:r>
          </w:p>
          <w:p w:rsidR="00F355E8" w:rsidRPr="00F355E8" w:rsidRDefault="002D4226" w:rsidP="002D4226">
            <w:pPr>
              <w:pStyle w:val="Default"/>
            </w:pPr>
            <w:r w:rsidRPr="00F355E8">
              <w:t>Подготовка  документации</w:t>
            </w:r>
            <w:proofErr w:type="gramStart"/>
            <w:r w:rsidRPr="00F355E8">
              <w:t xml:space="preserve"> </w:t>
            </w:r>
            <w:r w:rsidR="00F355E8"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A2" w:rsidRPr="00F355E8" w:rsidRDefault="008326A2">
            <w:pPr>
              <w:pStyle w:val="Default"/>
            </w:pPr>
            <w:proofErr w:type="spellStart"/>
            <w:r w:rsidRPr="00F355E8">
              <w:t>Председ</w:t>
            </w:r>
            <w:proofErr w:type="gramStart"/>
            <w:r w:rsidRPr="00F355E8">
              <w:t>.П</w:t>
            </w:r>
            <w:proofErr w:type="gramEnd"/>
            <w:r w:rsidRPr="00F355E8">
              <w:t>К</w:t>
            </w:r>
            <w:proofErr w:type="spellEnd"/>
          </w:p>
          <w:p w:rsidR="00365D3B" w:rsidRPr="00F355E8" w:rsidRDefault="00365D3B">
            <w:pPr>
              <w:pStyle w:val="Default"/>
            </w:pPr>
            <w:r w:rsidRPr="00F355E8">
              <w:t xml:space="preserve">Приёмная коми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365D3B">
            <w:pPr>
              <w:pStyle w:val="Default"/>
            </w:pPr>
            <w:r w:rsidRPr="00F355E8">
              <w:t xml:space="preserve">август </w:t>
            </w:r>
          </w:p>
        </w:tc>
      </w:tr>
      <w:tr w:rsidR="00365D3B" w:rsidRPr="00F355E8" w:rsidTr="00BF196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BF1969">
            <w:pPr>
              <w:pStyle w:val="Default"/>
            </w:pPr>
            <w:r w:rsidRPr="00F355E8">
              <w:t>2.11.</w:t>
            </w:r>
            <w:r w:rsidR="00365D3B" w:rsidRPr="00F355E8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69" w:rsidRPr="00F355E8" w:rsidRDefault="00365D3B" w:rsidP="00BF1969">
            <w:pPr>
              <w:pStyle w:val="Default"/>
            </w:pPr>
            <w:r w:rsidRPr="00F355E8">
              <w:t>Подготовка проекта приказа о зачислении в Г</w:t>
            </w:r>
            <w:r w:rsidR="00BF1969" w:rsidRPr="00F355E8">
              <w:t>БПОУ РД</w:t>
            </w:r>
          </w:p>
          <w:p w:rsidR="00F355E8" w:rsidRPr="00F355E8" w:rsidRDefault="00BF1969" w:rsidP="00BF1969">
            <w:pPr>
              <w:pStyle w:val="Default"/>
            </w:pPr>
            <w:r w:rsidRPr="00F355E8">
              <w:lastRenderedPageBreak/>
              <w:t xml:space="preserve"> « ППК им. М.М.Меджидова»</w:t>
            </w:r>
            <w:r w:rsidR="00365D3B" w:rsidRPr="00F355E8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BF1969">
            <w:pPr>
              <w:pStyle w:val="Default"/>
            </w:pPr>
            <w:r w:rsidRPr="00F355E8">
              <w:lastRenderedPageBreak/>
              <w:t>Отв. секре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365D3B">
            <w:pPr>
              <w:pStyle w:val="Default"/>
            </w:pPr>
            <w:r w:rsidRPr="00F355E8">
              <w:t xml:space="preserve">август </w:t>
            </w:r>
          </w:p>
        </w:tc>
      </w:tr>
      <w:tr w:rsidR="00365D3B" w:rsidRPr="00F355E8" w:rsidTr="00BF196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BF1969">
            <w:pPr>
              <w:pStyle w:val="Default"/>
            </w:pPr>
            <w:r w:rsidRPr="00F355E8">
              <w:lastRenderedPageBreak/>
              <w:t>2.12.</w:t>
            </w:r>
            <w:r w:rsidR="00365D3B" w:rsidRPr="00F355E8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CF" w:rsidRDefault="00365D3B">
            <w:pPr>
              <w:pStyle w:val="Default"/>
            </w:pPr>
            <w:r w:rsidRPr="00F355E8">
              <w:t xml:space="preserve">Подготовка отчёта приемной комиссии </w:t>
            </w:r>
          </w:p>
          <w:p w:rsidR="00317B7B" w:rsidRPr="00F355E8" w:rsidRDefault="00317B7B">
            <w:pPr>
              <w:pStyle w:val="Defaul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8326A2">
            <w:pPr>
              <w:pStyle w:val="Default"/>
            </w:pPr>
            <w:r w:rsidRPr="00F355E8">
              <w:t>Отв. секре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365D3B">
            <w:pPr>
              <w:pStyle w:val="Default"/>
            </w:pPr>
            <w:r w:rsidRPr="00F355E8">
              <w:t xml:space="preserve">август- сентябрь </w:t>
            </w:r>
          </w:p>
        </w:tc>
      </w:tr>
      <w:tr w:rsidR="00365D3B" w:rsidRPr="00F355E8" w:rsidTr="00BF196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BF1969">
            <w:pPr>
              <w:pStyle w:val="Default"/>
            </w:pPr>
            <w:r w:rsidRPr="00F355E8">
              <w:t>2.13.</w:t>
            </w:r>
            <w:r w:rsidR="00365D3B" w:rsidRPr="00F355E8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CF" w:rsidRDefault="00365D3B">
            <w:pPr>
              <w:pStyle w:val="Default"/>
            </w:pPr>
            <w:r w:rsidRPr="00F355E8">
              <w:t xml:space="preserve">Подготовка и сдача документов приемной комиссии в учебную часть </w:t>
            </w:r>
          </w:p>
          <w:p w:rsidR="00317B7B" w:rsidRPr="00F355E8" w:rsidRDefault="00317B7B">
            <w:pPr>
              <w:pStyle w:val="Defaul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8326A2">
            <w:pPr>
              <w:pStyle w:val="Default"/>
            </w:pPr>
            <w:r w:rsidRPr="00F355E8">
              <w:t>Отв. секре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365D3B">
            <w:pPr>
              <w:pStyle w:val="Default"/>
            </w:pPr>
            <w:r w:rsidRPr="00F355E8">
              <w:t xml:space="preserve">август-сентябрь </w:t>
            </w:r>
          </w:p>
          <w:p w:rsidR="00365D3B" w:rsidRPr="00F355E8" w:rsidRDefault="00C94D82">
            <w:pPr>
              <w:pStyle w:val="Default"/>
            </w:pPr>
            <w:r>
              <w:t>2019</w:t>
            </w:r>
            <w:r w:rsidR="00365D3B" w:rsidRPr="00F355E8">
              <w:t xml:space="preserve"> г. </w:t>
            </w:r>
          </w:p>
        </w:tc>
      </w:tr>
      <w:tr w:rsidR="00365D3B" w:rsidRPr="00F355E8" w:rsidTr="00BF196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BF1969">
            <w:pPr>
              <w:pStyle w:val="Default"/>
            </w:pPr>
            <w:r w:rsidRPr="00F355E8">
              <w:t>2.14.</w:t>
            </w:r>
            <w:r w:rsidR="00365D3B" w:rsidRPr="00F355E8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365D3B">
            <w:pPr>
              <w:pStyle w:val="Default"/>
            </w:pPr>
            <w:r w:rsidRPr="00F355E8">
              <w:t>Подготовка отчёта и до</w:t>
            </w:r>
            <w:r w:rsidR="00C94D82">
              <w:t>клада о наборе в колледж на 2019—2020</w:t>
            </w:r>
            <w:r w:rsidRPr="00F355E8">
              <w:t xml:space="preserve"> учебный год для педагогического совета </w:t>
            </w:r>
            <w:r w:rsidR="002D4226" w:rsidRPr="00F355E8">
              <w:t>П</w:t>
            </w:r>
            <w:r w:rsidRPr="00F355E8">
              <w:t xml:space="preserve">ПК </w:t>
            </w:r>
            <w:r w:rsidR="002D4226" w:rsidRPr="00F355E8">
              <w:t>им. М.М.Меджид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8326A2">
            <w:pPr>
              <w:pStyle w:val="Default"/>
            </w:pPr>
            <w:r w:rsidRPr="00F355E8">
              <w:t>Отв. секре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3B" w:rsidRPr="00F355E8" w:rsidRDefault="00365D3B">
            <w:pPr>
              <w:pStyle w:val="Default"/>
            </w:pPr>
            <w:r w:rsidRPr="00F355E8">
              <w:t xml:space="preserve">сентябрь </w:t>
            </w:r>
          </w:p>
        </w:tc>
      </w:tr>
    </w:tbl>
    <w:p w:rsidR="00365D3B" w:rsidRDefault="00365D3B" w:rsidP="00365D3B">
      <w:pPr>
        <w:rPr>
          <w:rFonts w:ascii="Times New Roman" w:hAnsi="Times New Roman" w:cs="Times New Roman"/>
          <w:sz w:val="24"/>
          <w:szCs w:val="24"/>
        </w:rPr>
      </w:pPr>
    </w:p>
    <w:p w:rsidR="00F355E8" w:rsidRPr="00F355E8" w:rsidRDefault="00F355E8" w:rsidP="00365D3B">
      <w:pPr>
        <w:rPr>
          <w:rFonts w:ascii="Times New Roman" w:hAnsi="Times New Roman" w:cs="Times New Roman"/>
          <w:sz w:val="24"/>
          <w:szCs w:val="24"/>
        </w:rPr>
      </w:pPr>
    </w:p>
    <w:p w:rsidR="00B739FF" w:rsidRPr="00F355E8" w:rsidRDefault="00365D3B" w:rsidP="00365D3B">
      <w:pPr>
        <w:tabs>
          <w:tab w:val="left" w:pos="20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355E8">
        <w:rPr>
          <w:rFonts w:ascii="Times New Roman" w:hAnsi="Times New Roman" w:cs="Times New Roman"/>
          <w:b/>
          <w:bCs/>
          <w:sz w:val="24"/>
          <w:szCs w:val="24"/>
        </w:rPr>
        <w:t>План организации и проведения «Дня открытых дверей» колледж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030"/>
        <w:gridCol w:w="2490"/>
        <w:gridCol w:w="2076"/>
      </w:tblGrid>
      <w:tr w:rsidR="00365D3B" w:rsidRPr="00F355E8" w:rsidTr="00527B7A">
        <w:trPr>
          <w:trHeight w:val="107"/>
        </w:trPr>
        <w:tc>
          <w:tcPr>
            <w:tcW w:w="534" w:type="dxa"/>
          </w:tcPr>
          <w:p w:rsidR="00365D3B" w:rsidRPr="00F355E8" w:rsidRDefault="00365D3B">
            <w:pPr>
              <w:pStyle w:val="Default"/>
            </w:pPr>
            <w:r w:rsidRPr="00F355E8">
              <w:rPr>
                <w:b/>
                <w:bCs/>
              </w:rPr>
              <w:t xml:space="preserve">№ </w:t>
            </w:r>
          </w:p>
        </w:tc>
        <w:tc>
          <w:tcPr>
            <w:tcW w:w="4030" w:type="dxa"/>
          </w:tcPr>
          <w:p w:rsidR="00365D3B" w:rsidRPr="00F355E8" w:rsidRDefault="005048E3">
            <w:pPr>
              <w:pStyle w:val="Default"/>
            </w:pPr>
            <w:r w:rsidRPr="00F355E8">
              <w:rPr>
                <w:b/>
                <w:bCs/>
              </w:rPr>
              <w:t>Мероприятия</w:t>
            </w:r>
          </w:p>
        </w:tc>
        <w:tc>
          <w:tcPr>
            <w:tcW w:w="2490" w:type="dxa"/>
          </w:tcPr>
          <w:p w:rsidR="00365D3B" w:rsidRPr="00F355E8" w:rsidRDefault="00365D3B">
            <w:pPr>
              <w:pStyle w:val="Default"/>
            </w:pPr>
            <w:r w:rsidRPr="00F355E8">
              <w:rPr>
                <w:b/>
                <w:bCs/>
              </w:rPr>
              <w:t xml:space="preserve">Ответственный </w:t>
            </w:r>
          </w:p>
        </w:tc>
        <w:tc>
          <w:tcPr>
            <w:tcW w:w="2076" w:type="dxa"/>
          </w:tcPr>
          <w:p w:rsidR="00365D3B" w:rsidRPr="00F355E8" w:rsidRDefault="00365D3B">
            <w:pPr>
              <w:pStyle w:val="Default"/>
            </w:pPr>
            <w:r w:rsidRPr="00F355E8">
              <w:rPr>
                <w:b/>
                <w:bCs/>
              </w:rPr>
              <w:t xml:space="preserve">Сроки </w:t>
            </w:r>
          </w:p>
        </w:tc>
      </w:tr>
      <w:tr w:rsidR="00365D3B" w:rsidRPr="00F355E8" w:rsidTr="00527B7A">
        <w:trPr>
          <w:trHeight w:val="247"/>
        </w:trPr>
        <w:tc>
          <w:tcPr>
            <w:tcW w:w="534" w:type="dxa"/>
          </w:tcPr>
          <w:p w:rsidR="00365D3B" w:rsidRPr="00F355E8" w:rsidRDefault="00365D3B">
            <w:pPr>
              <w:pStyle w:val="Default"/>
            </w:pPr>
            <w:r w:rsidRPr="00F355E8">
              <w:rPr>
                <w:b/>
                <w:bCs/>
              </w:rPr>
              <w:t xml:space="preserve">1. </w:t>
            </w:r>
          </w:p>
        </w:tc>
        <w:tc>
          <w:tcPr>
            <w:tcW w:w="4030" w:type="dxa"/>
          </w:tcPr>
          <w:p w:rsidR="00365D3B" w:rsidRPr="00F355E8" w:rsidRDefault="00365D3B" w:rsidP="008326A2">
            <w:pPr>
              <w:pStyle w:val="Default"/>
            </w:pPr>
            <w:r w:rsidRPr="00F355E8">
              <w:t xml:space="preserve">Оповещение выпускников школ </w:t>
            </w:r>
            <w:r w:rsidR="008326A2" w:rsidRPr="00F355E8">
              <w:t>города и районов РД</w:t>
            </w:r>
          </w:p>
        </w:tc>
        <w:tc>
          <w:tcPr>
            <w:tcW w:w="2490" w:type="dxa"/>
          </w:tcPr>
          <w:p w:rsidR="006809AA" w:rsidRDefault="006809AA">
            <w:pPr>
              <w:pStyle w:val="Default"/>
            </w:pPr>
            <w:r>
              <w:t>Ильясова П.А.</w:t>
            </w:r>
          </w:p>
          <w:p w:rsidR="002D4226" w:rsidRPr="00F355E8" w:rsidRDefault="002D4226">
            <w:pPr>
              <w:pStyle w:val="Default"/>
            </w:pPr>
            <w:r w:rsidRPr="00F355E8">
              <w:t>волонтеры</w:t>
            </w:r>
          </w:p>
        </w:tc>
        <w:tc>
          <w:tcPr>
            <w:tcW w:w="2076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Март – апрель </w:t>
            </w:r>
          </w:p>
        </w:tc>
      </w:tr>
      <w:tr w:rsidR="00365D3B" w:rsidRPr="00F355E8" w:rsidTr="00527B7A">
        <w:trPr>
          <w:trHeight w:val="247"/>
        </w:trPr>
        <w:tc>
          <w:tcPr>
            <w:tcW w:w="534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2. </w:t>
            </w:r>
          </w:p>
        </w:tc>
        <w:tc>
          <w:tcPr>
            <w:tcW w:w="4030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Изготовление пригласительных билетов </w:t>
            </w:r>
          </w:p>
        </w:tc>
        <w:tc>
          <w:tcPr>
            <w:tcW w:w="2490" w:type="dxa"/>
          </w:tcPr>
          <w:p w:rsidR="00365D3B" w:rsidRPr="00F355E8" w:rsidRDefault="008326A2">
            <w:pPr>
              <w:pStyle w:val="Default"/>
            </w:pPr>
            <w:r w:rsidRPr="00F355E8">
              <w:t>Азизова П.Ш.</w:t>
            </w:r>
          </w:p>
        </w:tc>
        <w:tc>
          <w:tcPr>
            <w:tcW w:w="2076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Март – апрель </w:t>
            </w:r>
          </w:p>
        </w:tc>
      </w:tr>
      <w:tr w:rsidR="00365D3B" w:rsidRPr="00F355E8" w:rsidTr="00527B7A">
        <w:trPr>
          <w:trHeight w:val="385"/>
        </w:trPr>
        <w:tc>
          <w:tcPr>
            <w:tcW w:w="534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3. </w:t>
            </w:r>
          </w:p>
        </w:tc>
        <w:tc>
          <w:tcPr>
            <w:tcW w:w="4030" w:type="dxa"/>
          </w:tcPr>
          <w:p w:rsidR="00365D3B" w:rsidRDefault="00365D3B">
            <w:pPr>
              <w:pStyle w:val="Default"/>
            </w:pPr>
            <w:r w:rsidRPr="00F355E8">
              <w:t xml:space="preserve">Организация встречи по отделениям </w:t>
            </w:r>
            <w:r w:rsidR="004E5621" w:rsidRPr="00F355E8">
              <w:t>– «Дорога в страну профессий»</w:t>
            </w:r>
          </w:p>
          <w:p w:rsidR="00C94D82" w:rsidRPr="00F355E8" w:rsidRDefault="00C94D82">
            <w:pPr>
              <w:pStyle w:val="Default"/>
            </w:pPr>
            <w:r>
              <w:t>Экскурсионные маршруты по специальностям.</w:t>
            </w:r>
          </w:p>
        </w:tc>
        <w:tc>
          <w:tcPr>
            <w:tcW w:w="2490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Заведующие отделениями </w:t>
            </w:r>
          </w:p>
          <w:p w:rsidR="00365D3B" w:rsidRPr="00F355E8" w:rsidRDefault="006809AA">
            <w:pPr>
              <w:pStyle w:val="Default"/>
            </w:pPr>
            <w:proofErr w:type="spellStart"/>
            <w:r>
              <w:t>Пред</w:t>
            </w:r>
            <w:proofErr w:type="gramStart"/>
            <w:r>
              <w:t>.П</w:t>
            </w:r>
            <w:proofErr w:type="gramEnd"/>
            <w:r>
              <w:t>ЦК</w:t>
            </w:r>
            <w:proofErr w:type="spellEnd"/>
          </w:p>
        </w:tc>
        <w:tc>
          <w:tcPr>
            <w:tcW w:w="2076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Март – апрель </w:t>
            </w:r>
          </w:p>
        </w:tc>
      </w:tr>
      <w:tr w:rsidR="00365D3B" w:rsidRPr="00F355E8" w:rsidTr="00527B7A">
        <w:trPr>
          <w:trHeight w:val="247"/>
        </w:trPr>
        <w:tc>
          <w:tcPr>
            <w:tcW w:w="534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4. </w:t>
            </w:r>
          </w:p>
        </w:tc>
        <w:tc>
          <w:tcPr>
            <w:tcW w:w="4030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Подготовка аудиторий и залов для проведения мероприятий по отделениям </w:t>
            </w:r>
          </w:p>
        </w:tc>
        <w:tc>
          <w:tcPr>
            <w:tcW w:w="2490" w:type="dxa"/>
          </w:tcPr>
          <w:p w:rsidR="006809AA" w:rsidRDefault="006809AA">
            <w:pPr>
              <w:pStyle w:val="Default"/>
            </w:pPr>
            <w:proofErr w:type="spellStart"/>
            <w:r>
              <w:t>Завед</w:t>
            </w:r>
            <w:proofErr w:type="spellEnd"/>
            <w:r>
              <w:t xml:space="preserve"> отд.</w:t>
            </w:r>
          </w:p>
          <w:p w:rsidR="00365D3B" w:rsidRPr="00F355E8" w:rsidRDefault="00365D3B">
            <w:pPr>
              <w:pStyle w:val="Default"/>
            </w:pPr>
            <w:proofErr w:type="spellStart"/>
            <w:r w:rsidRPr="00F355E8">
              <w:t>студсовет</w:t>
            </w:r>
            <w:proofErr w:type="spellEnd"/>
            <w:r w:rsidRPr="00F355E8">
              <w:t xml:space="preserve"> </w:t>
            </w:r>
          </w:p>
        </w:tc>
        <w:tc>
          <w:tcPr>
            <w:tcW w:w="2076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Апрель </w:t>
            </w:r>
          </w:p>
        </w:tc>
      </w:tr>
      <w:tr w:rsidR="00365D3B" w:rsidRPr="00F355E8" w:rsidTr="00527B7A">
        <w:trPr>
          <w:trHeight w:val="247"/>
        </w:trPr>
        <w:tc>
          <w:tcPr>
            <w:tcW w:w="534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5. </w:t>
            </w:r>
          </w:p>
        </w:tc>
        <w:tc>
          <w:tcPr>
            <w:tcW w:w="4030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Организация регистрации школьников в фойе учебного корпуса </w:t>
            </w:r>
          </w:p>
        </w:tc>
        <w:tc>
          <w:tcPr>
            <w:tcW w:w="2490" w:type="dxa"/>
          </w:tcPr>
          <w:p w:rsidR="006809AA" w:rsidRDefault="006809AA">
            <w:pPr>
              <w:pStyle w:val="Default"/>
            </w:pPr>
            <w:proofErr w:type="spellStart"/>
            <w:r>
              <w:t>Рагиханова</w:t>
            </w:r>
            <w:proofErr w:type="spellEnd"/>
            <w:r>
              <w:t xml:space="preserve"> Л.М.</w:t>
            </w:r>
          </w:p>
          <w:p w:rsidR="00365D3B" w:rsidRPr="00F355E8" w:rsidRDefault="00365D3B">
            <w:pPr>
              <w:pStyle w:val="Default"/>
            </w:pPr>
            <w:proofErr w:type="spellStart"/>
            <w:r w:rsidRPr="00F355E8">
              <w:t>студсовет</w:t>
            </w:r>
            <w:proofErr w:type="spellEnd"/>
            <w:r w:rsidRPr="00F355E8">
              <w:t xml:space="preserve"> </w:t>
            </w:r>
          </w:p>
          <w:p w:rsidR="002D4226" w:rsidRPr="00F355E8" w:rsidRDefault="002D4226">
            <w:pPr>
              <w:pStyle w:val="Default"/>
            </w:pPr>
            <w:r w:rsidRPr="00F355E8">
              <w:t>волонтеры</w:t>
            </w:r>
          </w:p>
        </w:tc>
        <w:tc>
          <w:tcPr>
            <w:tcW w:w="2076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В дату проведения </w:t>
            </w:r>
          </w:p>
        </w:tc>
      </w:tr>
      <w:tr w:rsidR="00365D3B" w:rsidRPr="00F355E8" w:rsidTr="00527B7A">
        <w:trPr>
          <w:trHeight w:val="247"/>
        </w:trPr>
        <w:tc>
          <w:tcPr>
            <w:tcW w:w="534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6. </w:t>
            </w:r>
          </w:p>
        </w:tc>
        <w:tc>
          <w:tcPr>
            <w:tcW w:w="4030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Размещение </w:t>
            </w:r>
            <w:proofErr w:type="spellStart"/>
            <w:r w:rsidRPr="00F355E8">
              <w:t>профориентационной</w:t>
            </w:r>
            <w:proofErr w:type="spellEnd"/>
            <w:r w:rsidRPr="00F355E8">
              <w:t xml:space="preserve"> информации о колледже в вестибюле </w:t>
            </w:r>
          </w:p>
        </w:tc>
        <w:tc>
          <w:tcPr>
            <w:tcW w:w="2490" w:type="dxa"/>
          </w:tcPr>
          <w:p w:rsidR="00365D3B" w:rsidRPr="00F355E8" w:rsidRDefault="00365D3B">
            <w:pPr>
              <w:pStyle w:val="Default"/>
            </w:pPr>
            <w:proofErr w:type="spellStart"/>
            <w:r w:rsidRPr="00F355E8">
              <w:t>Студсовет</w:t>
            </w:r>
            <w:proofErr w:type="spellEnd"/>
            <w:r w:rsidRPr="00F355E8">
              <w:t xml:space="preserve"> </w:t>
            </w:r>
          </w:p>
          <w:p w:rsidR="00365D3B" w:rsidRPr="00F355E8" w:rsidRDefault="00365D3B">
            <w:pPr>
              <w:pStyle w:val="Default"/>
            </w:pPr>
          </w:p>
        </w:tc>
        <w:tc>
          <w:tcPr>
            <w:tcW w:w="2076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В дату проведения </w:t>
            </w:r>
          </w:p>
        </w:tc>
      </w:tr>
      <w:tr w:rsidR="00365D3B" w:rsidRPr="00F355E8" w:rsidTr="00527B7A">
        <w:trPr>
          <w:trHeight w:val="385"/>
        </w:trPr>
        <w:tc>
          <w:tcPr>
            <w:tcW w:w="534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7. </w:t>
            </w:r>
          </w:p>
        </w:tc>
        <w:tc>
          <w:tcPr>
            <w:tcW w:w="4030" w:type="dxa"/>
          </w:tcPr>
          <w:p w:rsidR="00365D3B" w:rsidRPr="00F355E8" w:rsidRDefault="00365D3B">
            <w:pPr>
              <w:pStyle w:val="Default"/>
            </w:pPr>
            <w:r w:rsidRPr="00F355E8">
              <w:t>Проведение конкурсов, викторин</w:t>
            </w:r>
            <w:r w:rsidR="002D4226" w:rsidRPr="00F355E8">
              <w:t>, творческих встреч</w:t>
            </w:r>
            <w:r w:rsidRPr="00F355E8">
              <w:t xml:space="preserve"> для школьников </w:t>
            </w:r>
          </w:p>
        </w:tc>
        <w:tc>
          <w:tcPr>
            <w:tcW w:w="2490" w:type="dxa"/>
          </w:tcPr>
          <w:p w:rsidR="008326A2" w:rsidRPr="00F355E8" w:rsidRDefault="008326A2">
            <w:pPr>
              <w:pStyle w:val="Default"/>
            </w:pPr>
            <w:r w:rsidRPr="00F355E8">
              <w:t>.Ляхова Е.В.</w:t>
            </w:r>
          </w:p>
          <w:p w:rsidR="00365D3B" w:rsidRPr="00F355E8" w:rsidRDefault="00365D3B">
            <w:pPr>
              <w:pStyle w:val="Default"/>
            </w:pPr>
            <w:r w:rsidRPr="00F355E8">
              <w:t xml:space="preserve">заведующие отделениями </w:t>
            </w:r>
          </w:p>
        </w:tc>
        <w:tc>
          <w:tcPr>
            <w:tcW w:w="2076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В дату проведения </w:t>
            </w:r>
          </w:p>
        </w:tc>
      </w:tr>
      <w:tr w:rsidR="00365D3B" w:rsidRPr="00F355E8" w:rsidTr="00527B7A">
        <w:trPr>
          <w:trHeight w:val="247"/>
        </w:trPr>
        <w:tc>
          <w:tcPr>
            <w:tcW w:w="534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8. </w:t>
            </w:r>
          </w:p>
        </w:tc>
        <w:tc>
          <w:tcPr>
            <w:tcW w:w="4030" w:type="dxa"/>
          </w:tcPr>
          <w:p w:rsidR="00365D3B" w:rsidRPr="00F355E8" w:rsidRDefault="00365D3B">
            <w:pPr>
              <w:pStyle w:val="Default"/>
            </w:pPr>
            <w:r w:rsidRPr="00F355E8">
              <w:t>Консультации приёмной комиссии</w:t>
            </w:r>
            <w:r w:rsidR="00787EDC" w:rsidRPr="00F355E8">
              <w:t>.</w:t>
            </w:r>
            <w:r w:rsidRPr="00F355E8">
              <w:t xml:space="preserve"> </w:t>
            </w:r>
          </w:p>
          <w:p w:rsidR="002D4226" w:rsidRPr="00F355E8" w:rsidRDefault="002D4226">
            <w:pPr>
              <w:pStyle w:val="Default"/>
            </w:pPr>
            <w:r w:rsidRPr="00F355E8">
              <w:t>Проведение диалога с абитуриентами по вопросам приема в колледж по электронной почте</w:t>
            </w:r>
          </w:p>
        </w:tc>
        <w:tc>
          <w:tcPr>
            <w:tcW w:w="2490" w:type="dxa"/>
          </w:tcPr>
          <w:p w:rsidR="00365D3B" w:rsidRPr="00F355E8" w:rsidRDefault="00787EDC" w:rsidP="00787EDC">
            <w:pPr>
              <w:pStyle w:val="Default"/>
            </w:pPr>
            <w:proofErr w:type="spellStart"/>
            <w:r w:rsidRPr="00F355E8">
              <w:t>Гамидова</w:t>
            </w:r>
            <w:proofErr w:type="spellEnd"/>
            <w:r w:rsidRPr="00F355E8">
              <w:t xml:space="preserve"> М.Д.</w:t>
            </w:r>
          </w:p>
        </w:tc>
        <w:tc>
          <w:tcPr>
            <w:tcW w:w="2076" w:type="dxa"/>
          </w:tcPr>
          <w:p w:rsidR="00787EDC" w:rsidRPr="00F355E8" w:rsidRDefault="00787EDC">
            <w:pPr>
              <w:pStyle w:val="Default"/>
            </w:pPr>
            <w:r w:rsidRPr="00F355E8">
              <w:t>Февраль-август</w:t>
            </w:r>
          </w:p>
        </w:tc>
      </w:tr>
      <w:tr w:rsidR="00365D3B" w:rsidRPr="00F355E8" w:rsidTr="00527B7A">
        <w:trPr>
          <w:trHeight w:val="247"/>
        </w:trPr>
        <w:tc>
          <w:tcPr>
            <w:tcW w:w="534" w:type="dxa"/>
          </w:tcPr>
          <w:p w:rsidR="00365D3B" w:rsidRPr="00F355E8" w:rsidRDefault="00365D3B" w:rsidP="00365D3B">
            <w:pPr>
              <w:pStyle w:val="Default"/>
            </w:pPr>
            <w:r w:rsidRPr="00F355E8">
              <w:t xml:space="preserve">9.      </w:t>
            </w:r>
          </w:p>
        </w:tc>
        <w:tc>
          <w:tcPr>
            <w:tcW w:w="4030" w:type="dxa"/>
          </w:tcPr>
          <w:p w:rsidR="00365D3B" w:rsidRPr="00F355E8" w:rsidRDefault="00365D3B" w:rsidP="008326A2">
            <w:pPr>
              <w:pStyle w:val="Default"/>
            </w:pPr>
            <w:r w:rsidRPr="00F355E8">
              <w:t xml:space="preserve">Размещение анонса и итогов проведения «Дня открытых дверей» на сайте </w:t>
            </w:r>
            <w:r w:rsidR="008326A2" w:rsidRPr="00F355E8">
              <w:t>ППК</w:t>
            </w:r>
          </w:p>
        </w:tc>
        <w:tc>
          <w:tcPr>
            <w:tcW w:w="2490" w:type="dxa"/>
          </w:tcPr>
          <w:p w:rsidR="008326A2" w:rsidRPr="00F355E8" w:rsidRDefault="006809AA">
            <w:pPr>
              <w:pStyle w:val="Default"/>
            </w:pPr>
            <w:r>
              <w:t xml:space="preserve">Ильясова </w:t>
            </w:r>
            <w:proofErr w:type="spellStart"/>
            <w:r>
              <w:t>П.А.</w:t>
            </w:r>
            <w:r w:rsidR="008326A2" w:rsidRPr="00F355E8">
              <w:t>Асланбекова</w:t>
            </w:r>
            <w:proofErr w:type="spellEnd"/>
            <w:r w:rsidR="008326A2" w:rsidRPr="00F355E8">
              <w:t xml:space="preserve"> Н.</w:t>
            </w:r>
          </w:p>
        </w:tc>
        <w:tc>
          <w:tcPr>
            <w:tcW w:w="2076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Апрель </w:t>
            </w:r>
          </w:p>
        </w:tc>
      </w:tr>
      <w:tr w:rsidR="004E5621" w:rsidRPr="00F355E8" w:rsidTr="00527B7A">
        <w:trPr>
          <w:trHeight w:val="247"/>
        </w:trPr>
        <w:tc>
          <w:tcPr>
            <w:tcW w:w="534" w:type="dxa"/>
          </w:tcPr>
          <w:p w:rsidR="004E5621" w:rsidRPr="00F355E8" w:rsidRDefault="004E5621" w:rsidP="00365D3B">
            <w:pPr>
              <w:pStyle w:val="Default"/>
            </w:pPr>
            <w:r w:rsidRPr="00F355E8">
              <w:t>10.</w:t>
            </w:r>
          </w:p>
          <w:p w:rsidR="004E5621" w:rsidRPr="00F355E8" w:rsidRDefault="004E5621" w:rsidP="00365D3B">
            <w:pPr>
              <w:pStyle w:val="Default"/>
            </w:pPr>
          </w:p>
        </w:tc>
        <w:tc>
          <w:tcPr>
            <w:tcW w:w="4030" w:type="dxa"/>
          </w:tcPr>
          <w:p w:rsidR="004E5621" w:rsidRPr="00F355E8" w:rsidRDefault="004E5621" w:rsidP="008326A2">
            <w:pPr>
              <w:pStyle w:val="Default"/>
            </w:pPr>
            <w:r w:rsidRPr="00F355E8">
              <w:t xml:space="preserve">« День выпускника» - приглашение выпускников </w:t>
            </w:r>
            <w:r w:rsidR="005048E3" w:rsidRPr="00F355E8">
              <w:t xml:space="preserve">и гостей </w:t>
            </w:r>
            <w:r w:rsidRPr="00F355E8">
              <w:t>колледжа</w:t>
            </w:r>
            <w:r w:rsidR="005048E3" w:rsidRPr="00F355E8">
              <w:t xml:space="preserve"> на церемонию «Последнего звонка»</w:t>
            </w:r>
          </w:p>
        </w:tc>
        <w:tc>
          <w:tcPr>
            <w:tcW w:w="2490" w:type="dxa"/>
          </w:tcPr>
          <w:p w:rsidR="004E5621" w:rsidRPr="00F355E8" w:rsidRDefault="005048E3">
            <w:pPr>
              <w:pStyle w:val="Default"/>
            </w:pPr>
            <w:proofErr w:type="spellStart"/>
            <w:r w:rsidRPr="00F355E8">
              <w:t>Адзиева</w:t>
            </w:r>
            <w:proofErr w:type="spellEnd"/>
            <w:r w:rsidRPr="00F355E8">
              <w:t xml:space="preserve"> Н.М.</w:t>
            </w:r>
          </w:p>
          <w:p w:rsidR="005048E3" w:rsidRPr="00F355E8" w:rsidRDefault="005048E3">
            <w:pPr>
              <w:pStyle w:val="Default"/>
            </w:pPr>
            <w:r w:rsidRPr="00F355E8">
              <w:t>Ляхова Е.В.</w:t>
            </w:r>
          </w:p>
          <w:p w:rsidR="005048E3" w:rsidRPr="00F355E8" w:rsidRDefault="006809AA">
            <w:pPr>
              <w:pStyle w:val="Default"/>
            </w:pPr>
            <w:r>
              <w:t>Гасанова А.Г.</w:t>
            </w:r>
          </w:p>
        </w:tc>
        <w:tc>
          <w:tcPr>
            <w:tcW w:w="2076" w:type="dxa"/>
          </w:tcPr>
          <w:p w:rsidR="004E5621" w:rsidRPr="00F355E8" w:rsidRDefault="005048E3">
            <w:pPr>
              <w:pStyle w:val="Default"/>
            </w:pPr>
            <w:r w:rsidRPr="00F355E8">
              <w:t>В дату проведения</w:t>
            </w:r>
          </w:p>
        </w:tc>
      </w:tr>
    </w:tbl>
    <w:p w:rsidR="00365D3B" w:rsidRDefault="00365D3B" w:rsidP="00365D3B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F355E8" w:rsidRPr="00F355E8" w:rsidRDefault="00F355E8" w:rsidP="00365D3B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p w:rsidR="00365D3B" w:rsidRPr="00F355E8" w:rsidRDefault="00365D3B" w:rsidP="006926E3">
      <w:pPr>
        <w:tabs>
          <w:tab w:val="left" w:pos="20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355E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организации и проведения выездных агитационных брига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798"/>
        <w:gridCol w:w="29"/>
        <w:gridCol w:w="2693"/>
        <w:gridCol w:w="1985"/>
      </w:tblGrid>
      <w:tr w:rsidR="00365D3B" w:rsidRPr="00F355E8" w:rsidTr="00527B7A">
        <w:trPr>
          <w:trHeight w:val="107"/>
        </w:trPr>
        <w:tc>
          <w:tcPr>
            <w:tcW w:w="534" w:type="dxa"/>
          </w:tcPr>
          <w:p w:rsidR="00365D3B" w:rsidRPr="00F355E8" w:rsidRDefault="00365D3B">
            <w:pPr>
              <w:pStyle w:val="Default"/>
            </w:pPr>
            <w:r w:rsidRPr="00F355E8">
              <w:rPr>
                <w:b/>
                <w:bCs/>
              </w:rPr>
              <w:t xml:space="preserve">№ </w:t>
            </w:r>
          </w:p>
        </w:tc>
        <w:tc>
          <w:tcPr>
            <w:tcW w:w="3798" w:type="dxa"/>
          </w:tcPr>
          <w:p w:rsidR="00365D3B" w:rsidRPr="00F355E8" w:rsidRDefault="00365D3B">
            <w:pPr>
              <w:pStyle w:val="Default"/>
            </w:pPr>
            <w:r w:rsidRPr="00F355E8">
              <w:rPr>
                <w:b/>
                <w:bCs/>
              </w:rPr>
              <w:t xml:space="preserve">Мероприятие </w:t>
            </w:r>
          </w:p>
        </w:tc>
        <w:tc>
          <w:tcPr>
            <w:tcW w:w="2722" w:type="dxa"/>
            <w:gridSpan w:val="2"/>
          </w:tcPr>
          <w:p w:rsidR="00365D3B" w:rsidRPr="00F355E8" w:rsidRDefault="00365D3B">
            <w:pPr>
              <w:pStyle w:val="Default"/>
            </w:pPr>
            <w:r w:rsidRPr="00F355E8">
              <w:rPr>
                <w:b/>
                <w:bCs/>
              </w:rPr>
              <w:t xml:space="preserve">Ответственный </w:t>
            </w:r>
          </w:p>
        </w:tc>
        <w:tc>
          <w:tcPr>
            <w:tcW w:w="1985" w:type="dxa"/>
          </w:tcPr>
          <w:p w:rsidR="00365D3B" w:rsidRPr="00F355E8" w:rsidRDefault="00365D3B">
            <w:pPr>
              <w:pStyle w:val="Default"/>
            </w:pPr>
            <w:r w:rsidRPr="00F355E8">
              <w:rPr>
                <w:b/>
                <w:bCs/>
              </w:rPr>
              <w:t xml:space="preserve">Сроки </w:t>
            </w:r>
          </w:p>
        </w:tc>
      </w:tr>
      <w:tr w:rsidR="00365D3B" w:rsidRPr="00F355E8" w:rsidTr="00527B7A">
        <w:trPr>
          <w:trHeight w:val="385"/>
        </w:trPr>
        <w:tc>
          <w:tcPr>
            <w:tcW w:w="534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1. </w:t>
            </w:r>
          </w:p>
        </w:tc>
        <w:tc>
          <w:tcPr>
            <w:tcW w:w="3798" w:type="dxa"/>
          </w:tcPr>
          <w:p w:rsidR="00365D3B" w:rsidRPr="00F355E8" w:rsidRDefault="00365D3B" w:rsidP="00911138">
            <w:pPr>
              <w:pStyle w:val="Default"/>
            </w:pPr>
            <w:r w:rsidRPr="00F355E8">
              <w:t>Оповещение отделов образования и директоров школ районов Р</w:t>
            </w:r>
            <w:r w:rsidR="00911138" w:rsidRPr="00F355E8">
              <w:t xml:space="preserve">Д </w:t>
            </w:r>
            <w:r w:rsidRPr="00F355E8">
              <w:t xml:space="preserve"> о по</w:t>
            </w:r>
            <w:r w:rsidR="008326A2" w:rsidRPr="00F355E8">
              <w:t>дготовке к встрече агитбригады ППК</w:t>
            </w:r>
            <w:r w:rsidRPr="00F355E8">
              <w:t xml:space="preserve"> </w:t>
            </w:r>
          </w:p>
        </w:tc>
        <w:tc>
          <w:tcPr>
            <w:tcW w:w="2722" w:type="dxa"/>
            <w:gridSpan w:val="2"/>
          </w:tcPr>
          <w:p w:rsidR="00BB52DF" w:rsidRPr="00F355E8" w:rsidRDefault="006926E3">
            <w:pPr>
              <w:pStyle w:val="Default"/>
            </w:pPr>
            <w:proofErr w:type="spellStart"/>
            <w:r w:rsidRPr="00F355E8">
              <w:t>Сеидова</w:t>
            </w:r>
            <w:proofErr w:type="spellEnd"/>
            <w:r w:rsidRPr="00F355E8">
              <w:t xml:space="preserve"> С.Г.А.</w:t>
            </w:r>
          </w:p>
          <w:p w:rsidR="006926E3" w:rsidRPr="00F355E8" w:rsidRDefault="006809AA" w:rsidP="006809AA">
            <w:pPr>
              <w:pStyle w:val="Default"/>
            </w:pPr>
            <w:r>
              <w:t>Ильясова П.А.</w:t>
            </w:r>
          </w:p>
        </w:tc>
        <w:tc>
          <w:tcPr>
            <w:tcW w:w="1985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Март – апрель </w:t>
            </w:r>
          </w:p>
        </w:tc>
      </w:tr>
      <w:tr w:rsidR="00365D3B" w:rsidRPr="00F355E8" w:rsidTr="00527B7A">
        <w:trPr>
          <w:trHeight w:val="247"/>
        </w:trPr>
        <w:tc>
          <w:tcPr>
            <w:tcW w:w="534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2. </w:t>
            </w:r>
          </w:p>
        </w:tc>
        <w:tc>
          <w:tcPr>
            <w:tcW w:w="3798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Подготовка сценария агитбригады </w:t>
            </w:r>
          </w:p>
        </w:tc>
        <w:tc>
          <w:tcPr>
            <w:tcW w:w="2722" w:type="dxa"/>
            <w:gridSpan w:val="2"/>
          </w:tcPr>
          <w:p w:rsidR="00BB52DF" w:rsidRPr="00F355E8" w:rsidRDefault="00BB52DF" w:rsidP="00BB52DF">
            <w:pPr>
              <w:pStyle w:val="Default"/>
            </w:pPr>
            <w:r w:rsidRPr="00F355E8">
              <w:t>Ляхова Е.В.</w:t>
            </w:r>
          </w:p>
          <w:p w:rsidR="00BB52DF" w:rsidRPr="00F355E8" w:rsidRDefault="00BB52DF">
            <w:pPr>
              <w:pStyle w:val="Default"/>
            </w:pPr>
            <w:r w:rsidRPr="00F355E8">
              <w:t>Гасанова А.Г.</w:t>
            </w:r>
          </w:p>
          <w:p w:rsidR="00365D3B" w:rsidRPr="00F355E8" w:rsidRDefault="00365D3B">
            <w:pPr>
              <w:pStyle w:val="Default"/>
            </w:pPr>
            <w:r w:rsidRPr="00F355E8">
              <w:t>Заведующие отделениями</w:t>
            </w:r>
          </w:p>
        </w:tc>
        <w:tc>
          <w:tcPr>
            <w:tcW w:w="1985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Март – апрель </w:t>
            </w:r>
          </w:p>
        </w:tc>
      </w:tr>
      <w:tr w:rsidR="00365D3B" w:rsidRPr="00F355E8" w:rsidTr="00317B7B">
        <w:trPr>
          <w:trHeight w:val="523"/>
        </w:trPr>
        <w:tc>
          <w:tcPr>
            <w:tcW w:w="534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3. </w:t>
            </w:r>
          </w:p>
        </w:tc>
        <w:tc>
          <w:tcPr>
            <w:tcW w:w="3827" w:type="dxa"/>
            <w:gridSpan w:val="2"/>
          </w:tcPr>
          <w:p w:rsidR="00365D3B" w:rsidRPr="00F355E8" w:rsidRDefault="00365D3B">
            <w:pPr>
              <w:pStyle w:val="Default"/>
            </w:pPr>
            <w:r w:rsidRPr="00F355E8">
              <w:t xml:space="preserve">Подготовка (репетиции) агитбригады </w:t>
            </w:r>
          </w:p>
        </w:tc>
        <w:tc>
          <w:tcPr>
            <w:tcW w:w="2693" w:type="dxa"/>
          </w:tcPr>
          <w:p w:rsidR="00BB52DF" w:rsidRPr="00F355E8" w:rsidRDefault="00BB52DF" w:rsidP="00BB52DF">
            <w:pPr>
              <w:pStyle w:val="Default"/>
            </w:pPr>
            <w:r w:rsidRPr="00F355E8">
              <w:t>Ляхова Е.В.</w:t>
            </w:r>
          </w:p>
          <w:p w:rsidR="00BB52DF" w:rsidRPr="00F355E8" w:rsidRDefault="00BB52DF">
            <w:pPr>
              <w:pStyle w:val="Default"/>
            </w:pPr>
            <w:r w:rsidRPr="00F355E8">
              <w:t>Гасанова А.Г.</w:t>
            </w:r>
          </w:p>
          <w:p w:rsidR="00365D3B" w:rsidRPr="00F355E8" w:rsidRDefault="00365D3B">
            <w:pPr>
              <w:pStyle w:val="Default"/>
            </w:pPr>
            <w:r w:rsidRPr="00F355E8">
              <w:t xml:space="preserve">Заведующие отделениями </w:t>
            </w:r>
          </w:p>
        </w:tc>
        <w:tc>
          <w:tcPr>
            <w:tcW w:w="1985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Март – апрель </w:t>
            </w:r>
          </w:p>
        </w:tc>
      </w:tr>
      <w:tr w:rsidR="00365D3B" w:rsidRPr="00F355E8" w:rsidTr="00317B7B">
        <w:trPr>
          <w:trHeight w:val="247"/>
        </w:trPr>
        <w:tc>
          <w:tcPr>
            <w:tcW w:w="534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4. </w:t>
            </w:r>
          </w:p>
        </w:tc>
        <w:tc>
          <w:tcPr>
            <w:tcW w:w="3827" w:type="dxa"/>
            <w:gridSpan w:val="2"/>
          </w:tcPr>
          <w:p w:rsidR="00365D3B" w:rsidRPr="00F355E8" w:rsidRDefault="00365D3B">
            <w:pPr>
              <w:pStyle w:val="Default"/>
            </w:pPr>
            <w:r w:rsidRPr="00F355E8">
              <w:t>Подготовка</w:t>
            </w:r>
            <w:r w:rsidR="006926E3" w:rsidRPr="00F355E8">
              <w:t xml:space="preserve"> </w:t>
            </w:r>
            <w:r w:rsidRPr="00F355E8">
              <w:t xml:space="preserve"> агитационных буклетов </w:t>
            </w:r>
          </w:p>
          <w:p w:rsidR="00BB52DF" w:rsidRPr="00F355E8" w:rsidRDefault="00BB52DF">
            <w:pPr>
              <w:pStyle w:val="Default"/>
            </w:pPr>
          </w:p>
        </w:tc>
        <w:tc>
          <w:tcPr>
            <w:tcW w:w="2693" w:type="dxa"/>
          </w:tcPr>
          <w:p w:rsidR="00365D3B" w:rsidRDefault="00BB52DF">
            <w:pPr>
              <w:pStyle w:val="Default"/>
            </w:pPr>
            <w:proofErr w:type="spellStart"/>
            <w:r w:rsidRPr="00F355E8">
              <w:t>Сеидова</w:t>
            </w:r>
            <w:proofErr w:type="spellEnd"/>
            <w:r w:rsidRPr="00F355E8">
              <w:t xml:space="preserve"> С.Г.А.</w:t>
            </w:r>
          </w:p>
          <w:p w:rsidR="006809AA" w:rsidRPr="00F355E8" w:rsidRDefault="006809AA">
            <w:pPr>
              <w:pStyle w:val="Default"/>
            </w:pPr>
            <w:r>
              <w:t>Азизова П.Ш.</w:t>
            </w:r>
          </w:p>
          <w:p w:rsidR="00BB52DF" w:rsidRPr="00F355E8" w:rsidRDefault="00BB52DF">
            <w:pPr>
              <w:pStyle w:val="Default"/>
            </w:pPr>
            <w:r w:rsidRPr="00F355E8">
              <w:t>Зав. отделениями</w:t>
            </w:r>
          </w:p>
        </w:tc>
        <w:tc>
          <w:tcPr>
            <w:tcW w:w="1985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Февраль – март </w:t>
            </w:r>
          </w:p>
        </w:tc>
      </w:tr>
      <w:tr w:rsidR="00317B7B" w:rsidRPr="00F355E8" w:rsidTr="00317B7B">
        <w:trPr>
          <w:trHeight w:val="247"/>
        </w:trPr>
        <w:tc>
          <w:tcPr>
            <w:tcW w:w="534" w:type="dxa"/>
          </w:tcPr>
          <w:p w:rsidR="00317B7B" w:rsidRPr="00F355E8" w:rsidRDefault="00317B7B">
            <w:pPr>
              <w:pStyle w:val="Default"/>
            </w:pPr>
            <w:r w:rsidRPr="00F355E8">
              <w:t xml:space="preserve">5. </w:t>
            </w:r>
          </w:p>
        </w:tc>
        <w:tc>
          <w:tcPr>
            <w:tcW w:w="3827" w:type="dxa"/>
            <w:gridSpan w:val="2"/>
          </w:tcPr>
          <w:p w:rsidR="00317B7B" w:rsidRPr="00F355E8" w:rsidRDefault="00317B7B" w:rsidP="00BB52DF">
            <w:pPr>
              <w:pStyle w:val="Default"/>
            </w:pPr>
            <w:r w:rsidRPr="00F355E8">
              <w:t>Посещение образовательных организаций города, выезд в районы Республики с агитационной программой</w:t>
            </w:r>
            <w:proofErr w:type="gramStart"/>
            <w:r w:rsidRPr="00F355E8">
              <w:t xml:space="preserve"> .</w:t>
            </w:r>
            <w:proofErr w:type="gramEnd"/>
            <w:r w:rsidRPr="00F355E8">
              <w:t xml:space="preserve"> </w:t>
            </w:r>
          </w:p>
          <w:p w:rsidR="00317B7B" w:rsidRPr="00F355E8" w:rsidRDefault="00317B7B" w:rsidP="00BB52DF">
            <w:pPr>
              <w:pStyle w:val="Default"/>
            </w:pPr>
          </w:p>
        </w:tc>
        <w:tc>
          <w:tcPr>
            <w:tcW w:w="2693" w:type="dxa"/>
          </w:tcPr>
          <w:p w:rsidR="00317B7B" w:rsidRDefault="00317B7B">
            <w:pPr>
              <w:pStyle w:val="Default"/>
            </w:pPr>
            <w:proofErr w:type="spellStart"/>
            <w:r w:rsidRPr="00F355E8">
              <w:t>Нажиров</w:t>
            </w:r>
            <w:proofErr w:type="spellEnd"/>
            <w:r w:rsidRPr="00F355E8">
              <w:t xml:space="preserve">  Н.М.</w:t>
            </w:r>
          </w:p>
          <w:p w:rsidR="00317B7B" w:rsidRPr="00F355E8" w:rsidRDefault="00317B7B">
            <w:pPr>
              <w:pStyle w:val="Default"/>
            </w:pPr>
            <w:r w:rsidRPr="00F355E8">
              <w:t>Зав. отделениями</w:t>
            </w:r>
          </w:p>
          <w:p w:rsidR="00317B7B" w:rsidRDefault="00317B7B">
            <w:pPr>
              <w:pStyle w:val="Default"/>
            </w:pPr>
            <w:proofErr w:type="spellStart"/>
            <w:r w:rsidRPr="00F355E8">
              <w:t>Ответств</w:t>
            </w:r>
            <w:proofErr w:type="spellEnd"/>
            <w:r w:rsidRPr="00F355E8">
              <w:t xml:space="preserve">. </w:t>
            </w:r>
          </w:p>
          <w:p w:rsidR="00317B7B" w:rsidRPr="00F355E8" w:rsidRDefault="00317B7B">
            <w:pPr>
              <w:pStyle w:val="Default"/>
            </w:pPr>
            <w:r>
              <w:t>п</w:t>
            </w:r>
            <w:r w:rsidRPr="00F355E8">
              <w:t>реподаватели</w:t>
            </w:r>
          </w:p>
        </w:tc>
        <w:tc>
          <w:tcPr>
            <w:tcW w:w="1985" w:type="dxa"/>
          </w:tcPr>
          <w:p w:rsidR="00317B7B" w:rsidRPr="00F355E8" w:rsidRDefault="00A35DA6" w:rsidP="00317B7B">
            <w:pPr>
              <w:pStyle w:val="Default"/>
              <w:ind w:left="162"/>
            </w:pPr>
            <w:r>
              <w:t>А</w:t>
            </w:r>
            <w:r w:rsidR="00317B7B" w:rsidRPr="00F355E8">
              <w:t>прель-май</w:t>
            </w:r>
          </w:p>
          <w:p w:rsidR="00317B7B" w:rsidRDefault="00317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7B7B" w:rsidRDefault="00317B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7B7B" w:rsidRPr="00F355E8" w:rsidRDefault="00317B7B" w:rsidP="00317B7B">
            <w:pPr>
              <w:pStyle w:val="Default"/>
            </w:pPr>
          </w:p>
        </w:tc>
      </w:tr>
      <w:tr w:rsidR="00365D3B" w:rsidRPr="00F355E8" w:rsidTr="00317B7B">
        <w:trPr>
          <w:trHeight w:val="385"/>
        </w:trPr>
        <w:tc>
          <w:tcPr>
            <w:tcW w:w="534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6. </w:t>
            </w:r>
          </w:p>
        </w:tc>
        <w:tc>
          <w:tcPr>
            <w:tcW w:w="3827" w:type="dxa"/>
            <w:gridSpan w:val="2"/>
          </w:tcPr>
          <w:p w:rsidR="00365D3B" w:rsidRPr="00F355E8" w:rsidRDefault="00365D3B" w:rsidP="00BB52DF">
            <w:pPr>
              <w:pStyle w:val="Default"/>
            </w:pPr>
            <w:r w:rsidRPr="00F355E8">
              <w:t xml:space="preserve">Размещение анонса и итогов проведения </w:t>
            </w:r>
            <w:proofErr w:type="spellStart"/>
            <w:r w:rsidRPr="00F355E8">
              <w:t>агитплощадок</w:t>
            </w:r>
            <w:proofErr w:type="spellEnd"/>
            <w:r w:rsidRPr="00F355E8">
              <w:t xml:space="preserve"> в районах Республики на сайте </w:t>
            </w:r>
            <w:r w:rsidR="00BB52DF" w:rsidRPr="00F355E8">
              <w:t>П</w:t>
            </w:r>
            <w:r w:rsidRPr="00F355E8">
              <w:t xml:space="preserve">ПК </w:t>
            </w:r>
          </w:p>
        </w:tc>
        <w:tc>
          <w:tcPr>
            <w:tcW w:w="2693" w:type="dxa"/>
          </w:tcPr>
          <w:p w:rsidR="006809AA" w:rsidRDefault="006809AA" w:rsidP="00BB52DF">
            <w:pPr>
              <w:pStyle w:val="Default"/>
            </w:pPr>
            <w:r>
              <w:t>Ильясова П.А.</w:t>
            </w:r>
          </w:p>
          <w:p w:rsidR="00365D3B" w:rsidRDefault="00BB52DF" w:rsidP="00BB52DF">
            <w:pPr>
              <w:pStyle w:val="Default"/>
            </w:pPr>
            <w:proofErr w:type="spellStart"/>
            <w:r w:rsidRPr="00F355E8">
              <w:t>Асланбекова</w:t>
            </w:r>
            <w:proofErr w:type="spellEnd"/>
            <w:r w:rsidRPr="00F355E8">
              <w:t xml:space="preserve"> Н.</w:t>
            </w:r>
          </w:p>
          <w:p w:rsidR="006809AA" w:rsidRPr="00F355E8" w:rsidRDefault="006809AA" w:rsidP="00BB52DF">
            <w:pPr>
              <w:pStyle w:val="Default"/>
            </w:pPr>
            <w:r>
              <w:t>Бондаренко Н.В.</w:t>
            </w:r>
          </w:p>
        </w:tc>
        <w:tc>
          <w:tcPr>
            <w:tcW w:w="1985" w:type="dxa"/>
          </w:tcPr>
          <w:p w:rsidR="00365D3B" w:rsidRPr="00F355E8" w:rsidRDefault="00365D3B">
            <w:pPr>
              <w:pStyle w:val="Default"/>
            </w:pPr>
            <w:r w:rsidRPr="00F355E8">
              <w:t xml:space="preserve">Апрель – май </w:t>
            </w:r>
          </w:p>
        </w:tc>
      </w:tr>
      <w:tr w:rsidR="00B81D38" w:rsidRPr="00F355E8" w:rsidTr="00317B7B">
        <w:trPr>
          <w:trHeight w:val="385"/>
        </w:trPr>
        <w:tc>
          <w:tcPr>
            <w:tcW w:w="534" w:type="dxa"/>
          </w:tcPr>
          <w:p w:rsidR="00B81D38" w:rsidRPr="00F355E8" w:rsidRDefault="00B81D38">
            <w:pPr>
              <w:pStyle w:val="Default"/>
            </w:pPr>
            <w:r w:rsidRPr="00F355E8">
              <w:t xml:space="preserve">7. </w:t>
            </w:r>
          </w:p>
        </w:tc>
        <w:tc>
          <w:tcPr>
            <w:tcW w:w="3827" w:type="dxa"/>
            <w:gridSpan w:val="2"/>
          </w:tcPr>
          <w:p w:rsidR="00B81D38" w:rsidRPr="00F355E8" w:rsidRDefault="00B81D38" w:rsidP="00BB52DF">
            <w:pPr>
              <w:pStyle w:val="Default"/>
            </w:pPr>
            <w:r w:rsidRPr="00F355E8">
              <w:t xml:space="preserve">Подготовка приказа о закреплении преподавателей </w:t>
            </w:r>
            <w:r w:rsidR="00FE758A" w:rsidRPr="00F355E8">
              <w:t>колледжа</w:t>
            </w:r>
          </w:p>
          <w:p w:rsidR="00B81D38" w:rsidRPr="00F355E8" w:rsidRDefault="00B81D38" w:rsidP="00FE758A">
            <w:pPr>
              <w:pStyle w:val="Default"/>
            </w:pPr>
            <w:r w:rsidRPr="00F355E8">
              <w:t xml:space="preserve">за школами районов и городов республики для проведения </w:t>
            </w:r>
            <w:proofErr w:type="spellStart"/>
            <w:r w:rsidRPr="00F355E8">
              <w:t>профориентационной</w:t>
            </w:r>
            <w:proofErr w:type="spellEnd"/>
            <w:r w:rsidRPr="00F355E8">
              <w:t xml:space="preserve"> работы</w:t>
            </w:r>
            <w:r w:rsidR="00FE758A" w:rsidRPr="00F355E8">
              <w:t xml:space="preserve"> среди обучающихся  9-11 классов.</w:t>
            </w:r>
          </w:p>
        </w:tc>
        <w:tc>
          <w:tcPr>
            <w:tcW w:w="2693" w:type="dxa"/>
          </w:tcPr>
          <w:p w:rsidR="00B81D38" w:rsidRPr="00F355E8" w:rsidRDefault="00FE758A" w:rsidP="00BB52DF">
            <w:pPr>
              <w:pStyle w:val="Default"/>
            </w:pPr>
            <w:proofErr w:type="spellStart"/>
            <w:r w:rsidRPr="00F355E8">
              <w:t>Сеидова</w:t>
            </w:r>
            <w:proofErr w:type="spellEnd"/>
            <w:r w:rsidRPr="00F355E8">
              <w:t xml:space="preserve"> С.Г.А.</w:t>
            </w:r>
          </w:p>
        </w:tc>
        <w:tc>
          <w:tcPr>
            <w:tcW w:w="1985" w:type="dxa"/>
          </w:tcPr>
          <w:p w:rsidR="00B81D38" w:rsidRPr="00F355E8" w:rsidRDefault="00A35DA6">
            <w:pPr>
              <w:pStyle w:val="Default"/>
            </w:pPr>
            <w:r>
              <w:t>Ф</w:t>
            </w:r>
            <w:r w:rsidR="00FE758A" w:rsidRPr="00F355E8">
              <w:t>евраль</w:t>
            </w:r>
          </w:p>
        </w:tc>
      </w:tr>
    </w:tbl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2C5D" w:rsidRDefault="00052C5D" w:rsidP="0005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D3B" w:rsidRPr="00365D3B" w:rsidRDefault="00365D3B" w:rsidP="00365D3B">
      <w:pPr>
        <w:tabs>
          <w:tab w:val="left" w:pos="207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365D3B" w:rsidRPr="00365D3B" w:rsidSect="004C0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358D"/>
    <w:multiLevelType w:val="hybridMultilevel"/>
    <w:tmpl w:val="2C1A69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339146D"/>
    <w:multiLevelType w:val="hybridMultilevel"/>
    <w:tmpl w:val="E4C87C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FF"/>
    <w:rsid w:val="00052C5D"/>
    <w:rsid w:val="000D7BEE"/>
    <w:rsid w:val="00105FD7"/>
    <w:rsid w:val="00121A45"/>
    <w:rsid w:val="00131624"/>
    <w:rsid w:val="001A0490"/>
    <w:rsid w:val="00242272"/>
    <w:rsid w:val="002D4226"/>
    <w:rsid w:val="00317B7B"/>
    <w:rsid w:val="00365D3B"/>
    <w:rsid w:val="003742FB"/>
    <w:rsid w:val="003F1E6E"/>
    <w:rsid w:val="00412F81"/>
    <w:rsid w:val="00491B15"/>
    <w:rsid w:val="004A1E58"/>
    <w:rsid w:val="004A4C14"/>
    <w:rsid w:val="004C093F"/>
    <w:rsid w:val="004E5621"/>
    <w:rsid w:val="005048E3"/>
    <w:rsid w:val="00527B7A"/>
    <w:rsid w:val="0059468E"/>
    <w:rsid w:val="006136E4"/>
    <w:rsid w:val="006346CF"/>
    <w:rsid w:val="00672514"/>
    <w:rsid w:val="006809AA"/>
    <w:rsid w:val="006926E3"/>
    <w:rsid w:val="006D5589"/>
    <w:rsid w:val="00706950"/>
    <w:rsid w:val="007829B9"/>
    <w:rsid w:val="00787EDC"/>
    <w:rsid w:val="008326A2"/>
    <w:rsid w:val="00872AB0"/>
    <w:rsid w:val="00911138"/>
    <w:rsid w:val="009615FD"/>
    <w:rsid w:val="009C1E14"/>
    <w:rsid w:val="009D7BBB"/>
    <w:rsid w:val="00A35DA6"/>
    <w:rsid w:val="00A46E48"/>
    <w:rsid w:val="00A55CD6"/>
    <w:rsid w:val="00B13113"/>
    <w:rsid w:val="00B739FF"/>
    <w:rsid w:val="00B81D38"/>
    <w:rsid w:val="00BB52DF"/>
    <w:rsid w:val="00BE1B64"/>
    <w:rsid w:val="00BF1969"/>
    <w:rsid w:val="00BF2F5A"/>
    <w:rsid w:val="00C94D82"/>
    <w:rsid w:val="00D34EDB"/>
    <w:rsid w:val="00E33119"/>
    <w:rsid w:val="00E40B32"/>
    <w:rsid w:val="00E40FC6"/>
    <w:rsid w:val="00E63067"/>
    <w:rsid w:val="00F355E8"/>
    <w:rsid w:val="00F90F7E"/>
    <w:rsid w:val="00FD0ECC"/>
    <w:rsid w:val="00FE758A"/>
    <w:rsid w:val="00FF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B8C0-8F88-4316-95DC-433D46E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К</dc:creator>
  <cp:keywords/>
  <dc:description/>
  <cp:lastModifiedBy>ИПК</cp:lastModifiedBy>
  <cp:revision>26</cp:revision>
  <cp:lastPrinted>2019-09-09T10:41:00Z</cp:lastPrinted>
  <dcterms:created xsi:type="dcterms:W3CDTF">2018-09-12T07:14:00Z</dcterms:created>
  <dcterms:modified xsi:type="dcterms:W3CDTF">2019-09-13T09:08:00Z</dcterms:modified>
</cp:coreProperties>
</file>